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20" w:rsidRPr="00832BB6" w:rsidRDefault="007C036D" w:rsidP="00005E10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bookmarkStart w:id="0" w:name="_GoBack"/>
      <w:bookmarkEnd w:id="0"/>
      <w:r w:rsidRPr="00832BB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32BB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โคนม พ.ศ.2563-2565</w:t>
      </w:r>
    </w:p>
    <w:p w:rsidR="007C036D" w:rsidRPr="00832BB6" w:rsidRDefault="007C036D" w:rsidP="00005E10">
      <w:pPr>
        <w:spacing w:before="0"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2BB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หลักการและเหตุผล</w:t>
      </w:r>
    </w:p>
    <w:p w:rsidR="007C036D" w:rsidRDefault="007C036D" w:rsidP="00005E10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พื้นที่ปศุสัตว์เขต 1 เป็นพื้นที่ที่มีการเลี้ยงโคนม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อันดับ 1 ของประเทศ จำนวน 237</w:t>
      </w:r>
      <w:r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569 ตัว เกษตรกร จำนวน 7</w:t>
      </w:r>
      <w:r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08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ครัวเรือน ส่วนใหญ่เป็นเกษตรกรร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ายย่อย มีการเลี้ยงเฉลี่ยรายละ 3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ัว นิยมเลี้ยงโคนมพันธุ์</w:t>
      </w:r>
      <w:r w:rsidR="00C21456">
        <w:rPr>
          <w:rFonts w:ascii="TH SarabunIT๙" w:hAnsi="TH SarabunIT๙" w:cs="TH SarabunIT๙" w:hint="cs"/>
          <w:sz w:val="32"/>
          <w:szCs w:val="32"/>
          <w:cs/>
          <w:lang w:bidi="th-TH"/>
        </w:rPr>
        <w:t>โฮส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ไตล์ฟรีเชี่ยน หรือ ขาว-ดำ จังหวัดที่เลี้ยงโคนมมากที่สุด และเป็นจังหวัดที่เป็นต้นกำเนิด</w:t>
      </w:r>
      <w:r w:rsidR="00005E1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การเลี้ยงโคนมซึ่งได้รับเกียรติให้เป็น</w:t>
      </w:r>
      <w:r>
        <w:rPr>
          <w:rFonts w:ascii="TH SarabunIT๙" w:hAnsi="TH SarabunIT๙" w:cs="TH SarabunIT๙"/>
          <w:sz w:val="32"/>
          <w:szCs w:val="32"/>
          <w:lang w:bidi="th-TH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ชีพพระราชทาน</w:t>
      </w:r>
      <w:r>
        <w:rPr>
          <w:rFonts w:ascii="TH SarabunIT๙" w:hAnsi="TH SarabunIT๙" w:cs="TH SarabunIT๙"/>
          <w:sz w:val="32"/>
          <w:szCs w:val="32"/>
          <w:lang w:bidi="th-TH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ือ จังหวัดสระบุรี จากการสำรวจข้อมูลประชากรสัตว์ กรมปศุสัตว์ปี 25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63 จังหวัดสระบุรีมีโคนมจำนวน 152</w:t>
      </w:r>
      <w:r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228</w:t>
      </w:r>
      <w:r w:rsidR="00911E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ัว จังห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วัดลพบุรี </w:t>
      </w:r>
      <w:r w:rsidR="00005E1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 83</w:t>
      </w:r>
      <w:r w:rsidR="00911E05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885 ตัว และจังหวัดชัยนาท จำนวน 1</w:t>
      </w:r>
      <w:r w:rsidR="0074627A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4627A">
        <w:rPr>
          <w:rFonts w:ascii="TH SarabunIT๙" w:hAnsi="TH SarabunIT๙" w:cs="TH SarabunIT๙" w:hint="cs"/>
          <w:sz w:val="32"/>
          <w:szCs w:val="32"/>
          <w:cs/>
          <w:lang w:bidi="th-TH"/>
        </w:rPr>
        <w:t>133</w:t>
      </w:r>
      <w:r w:rsidR="00911E0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ตัว ตามลำดับ โดยเลี้ยงโคนมเพื่อจำหน่ายน้ำนมดิบให้แก่ สหกรณ์/ศูนย์รวบรวมน้ำนมดิบ/โรงงานแปรรูปนม-ผู้ค้านมสดในท้องถิ่น</w:t>
      </w:r>
    </w:p>
    <w:p w:rsidR="00911E05" w:rsidRDefault="00911E05" w:rsidP="00005E10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จากข้อมูลข้างต้น สำนักงานปศุสัตว์เขต 1 ได้กำหนดยุทธศาสตร์ส่งเสริมการเลี้ยงโคนมในพื้นที่จังหวัดสระบุรี และลพบุรี โดยพิจารณาจากภูมิประเทศซึ่งเป็นพื้นที่สูงเหมาะแก่การเลี้ยงโคนม มีเกษตรกรผู้เลี้ยง</w:t>
      </w:r>
      <w:r w:rsidR="00F07AA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คนมและมีองค์กรโคนม (สหกรณ์/ศูนย์รวบรวมน้ำนมดิบ) อยู่เป็นจำนวนมากประกอบกับประชาชนส่วนใหญ่ประกอบอาชีพด้านเกษตรกรรม มีผลผลิตทางการเกษตรที่สามารถนำไปใช้เป็นอาหารของโคนมได้เป็นอย่างดีจึงกำหนดยุทธศาสตร์ในการผลักดันอุตสาหกรรมการเลี้ยงโคนมให้เกิดการพัฒนาอย่างมีเสถียรภาพ ยั่งยืน</w:t>
      </w:r>
      <w:r w:rsidR="00005E1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กษตรกรมีความเป็นอยู่อย่างพอเพียง องค์การโคนมเกิดการพัฒนา</w:t>
      </w:r>
      <w:r w:rsidR="00832BB6"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ได้ผลผลิตที่มีคุณภาพ</w:t>
      </w:r>
      <w:r w:rsidR="00005E1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</w:t>
      </w:r>
      <w:r w:rsidR="00832BB6">
        <w:rPr>
          <w:rFonts w:ascii="TH SarabunIT๙" w:hAnsi="TH SarabunIT๙" w:cs="TH SarabunIT๙" w:hint="cs"/>
          <w:sz w:val="32"/>
          <w:szCs w:val="32"/>
          <w:cs/>
          <w:lang w:bidi="th-TH"/>
        </w:rPr>
        <w:t>ตรงตามมาตรฐานและมีประสิทธิภาพอย่างเป็นระบบ</w:t>
      </w:r>
    </w:p>
    <w:p w:rsidR="00832BB6" w:rsidRDefault="00832BB6" w:rsidP="00005E10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32BB6" w:rsidRPr="00832BB6" w:rsidRDefault="00832BB6" w:rsidP="00503764">
      <w:pPr>
        <w:spacing w:before="0" w:after="0" w:line="240" w:lineRule="atLeast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32BB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ข้อมูลพื้นฐาน</w:t>
      </w:r>
    </w:p>
    <w:p w:rsidR="00CC4FAC" w:rsidRDefault="00832BB6" w:rsidP="00CC4FAC">
      <w:pPr>
        <w:spacing w:before="0" w:after="0" w:line="36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92492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ตารางที่ 1</w:t>
      </w:r>
      <w:r w:rsidRPr="00832BB6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จำนวนเกษตรกรและโคนม รายจังหวัดปี 2563</w:t>
      </w:r>
    </w:p>
    <w:p w:rsidR="00503764" w:rsidRPr="00AF73C5" w:rsidRDefault="008143B1" w:rsidP="00503764">
      <w:pPr>
        <w:spacing w:before="0" w:after="0" w:line="720" w:lineRule="auto"/>
        <w:ind w:right="-46"/>
        <w:rPr>
          <w:rFonts w:ascii="TH SarabunIT๙" w:hAnsi="TH SarabunIT๙" w:cs="TH SarabunIT๙"/>
          <w:sz w:val="32"/>
          <w:szCs w:val="32"/>
          <w:lang w:bidi="th-TH"/>
        </w:rPr>
      </w:pPr>
      <w:r w:rsidRPr="00FE1F9F">
        <w:rPr>
          <w:rFonts w:ascii="TH SarabunIT๙" w:hAnsi="TH SarabunIT๙" w:cs="TH SarabunIT๙"/>
          <w:b/>
          <w:bCs/>
          <w:sz w:val="32"/>
          <w:szCs w:val="32"/>
          <w:lang w:bidi="th-TH"/>
        </w:rPr>
        <w:object w:dxaOrig="9602" w:dyaOrig="5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93.25pt" o:ole="">
            <v:imagedata r:id="rId7" o:title=""/>
          </v:shape>
          <o:OLEObject Type="Embed" ProgID="Excel.Sheet.12" ShapeID="_x0000_i1025" DrawAspect="Content" ObjectID="_1659510252" r:id="rId8"/>
        </w:object>
      </w:r>
      <w:r w:rsidR="00503764" w:rsidRPr="00AF73C5">
        <w:rPr>
          <w:rFonts w:ascii="TH SarabunIT๙" w:hAnsi="TH SarabunIT๙" w:cs="TH SarabunIT๙" w:hint="cs"/>
          <w:sz w:val="32"/>
          <w:szCs w:val="32"/>
          <w:cs/>
          <w:lang w:bidi="th-TH"/>
        </w:rPr>
        <w:t>ที่มา</w:t>
      </w:r>
      <w:r w:rsidR="00503764" w:rsidRPr="00AF73C5">
        <w:rPr>
          <w:rFonts w:ascii="TH SarabunIT๙" w:hAnsi="TH SarabunIT๙" w:cs="TH SarabunIT๙"/>
          <w:sz w:val="32"/>
          <w:szCs w:val="32"/>
          <w:lang w:bidi="th-TH"/>
        </w:rPr>
        <w:t xml:space="preserve"> :</w:t>
      </w:r>
      <w:r w:rsidR="00503764" w:rsidRPr="00AF73C5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เทคโนโลยีสารสนเทศและการสื่อสาร กรมปศุสัตว์</w:t>
      </w:r>
    </w:p>
    <w:p w:rsidR="00CD7655" w:rsidRDefault="00466CC4" w:rsidP="00BA1AA6">
      <w:pPr>
        <w:spacing w:before="0" w:after="0"/>
        <w:ind w:right="-4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lastRenderedPageBreak/>
        <w:tab/>
      </w:r>
      <w:r w:rsidRPr="00466C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ากตารางที่ ๑ พบว่า ปี 2563 จำนวนโคนมแยกตามประเภท และเกษตรกรผู้เลี้ยงโคนมรายจังหวัดในพื้นที่ปศุสัตว์เขต 1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มื่อแยกโคนมรายจังหวัดในพื้นที่สำนักงานปศุสัตว์เขต 1 พบว่ามีการเลี้ยงโคนม</w:t>
      </w:r>
      <w:r w:rsidR="00BA1A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</w:t>
      </w:r>
      <w:r w:rsidR="00CD7655">
        <w:rPr>
          <w:rFonts w:ascii="TH SarabunIT๙" w:hAnsi="TH SarabunIT๙" w:cs="TH SarabunIT๙" w:hint="cs"/>
          <w:sz w:val="32"/>
          <w:szCs w:val="32"/>
          <w:cs/>
          <w:lang w:bidi="th-TH"/>
        </w:rPr>
        <w:t>น 237</w:t>
      </w:r>
      <w:r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CD7655">
        <w:rPr>
          <w:rFonts w:ascii="TH SarabunIT๙" w:hAnsi="TH SarabunIT๙" w:cs="TH SarabunIT๙" w:hint="cs"/>
          <w:sz w:val="32"/>
          <w:szCs w:val="32"/>
          <w:cs/>
          <w:lang w:bidi="th-TH"/>
        </w:rPr>
        <w:t>569 ตัว จังหวัดที่เลี้ยงโคนมมากที่สุดคือ จังหวัดสระบุรี จำนวน 152</w:t>
      </w:r>
      <w:r w:rsidR="00CD7655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A23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228 ตัว </w:t>
      </w:r>
      <w:r w:rsidR="00BA1A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</w:t>
      </w:r>
      <w:r w:rsidR="007A23EC">
        <w:rPr>
          <w:rFonts w:ascii="TH SarabunIT๙" w:hAnsi="TH SarabunIT๙" w:cs="TH SarabunIT๙" w:hint="cs"/>
          <w:sz w:val="32"/>
          <w:szCs w:val="32"/>
          <w:cs/>
          <w:lang w:bidi="th-TH"/>
        </w:rPr>
        <w:t>(ร้อยละ 64.07</w:t>
      </w:r>
      <w:r w:rsidR="00CD7655">
        <w:rPr>
          <w:rFonts w:ascii="TH SarabunIT๙" w:hAnsi="TH SarabunIT๙" w:cs="TH SarabunIT๙" w:hint="cs"/>
          <w:sz w:val="32"/>
          <w:szCs w:val="32"/>
          <w:cs/>
          <w:lang w:bidi="th-TH"/>
        </w:rPr>
        <w:t>) รองลงมาจังหวัดลพบุรี จำนวน 83</w:t>
      </w:r>
      <w:r w:rsidR="00CD7655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A23EC">
        <w:rPr>
          <w:rFonts w:ascii="TH SarabunIT๙" w:hAnsi="TH SarabunIT๙" w:cs="TH SarabunIT๙" w:hint="cs"/>
          <w:sz w:val="32"/>
          <w:szCs w:val="32"/>
          <w:cs/>
          <w:lang w:bidi="th-TH"/>
        </w:rPr>
        <w:t>885 ตัว (ร้อยละ 35.30</w:t>
      </w:r>
      <w:r w:rsidR="00CD76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) และจังหวัดชัยนาท </w:t>
      </w:r>
      <w:r w:rsidR="00BA1AA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="00CD7655" w:rsidRPr="0017474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จำนวน 1</w:t>
      </w:r>
      <w:r w:rsidR="00CD7655" w:rsidRPr="0017474A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,133 </w:t>
      </w:r>
      <w:r w:rsidR="007A23EC" w:rsidRPr="0017474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ตัว (ร้อยละ 0.47</w:t>
      </w:r>
      <w:r w:rsidR="00CD7655" w:rsidRPr="0017474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)เมื่อแยกเกษตรกรผู้เลี้ยงโคนมเป็นรายจังหวัดในพื้นที่สำนักงานปศุสัตว์เขต</w:t>
      </w:r>
      <w:r w:rsidR="00CD76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 พบว่ามีเกษตรกรผู้เลี้ยงโคนมจำนวน 7</w:t>
      </w:r>
      <w:r w:rsidR="00CD7655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CD7655">
        <w:rPr>
          <w:rFonts w:ascii="TH SarabunIT๙" w:hAnsi="TH SarabunIT๙" w:cs="TH SarabunIT๙" w:hint="cs"/>
          <w:sz w:val="32"/>
          <w:szCs w:val="32"/>
          <w:cs/>
          <w:lang w:bidi="th-TH"/>
        </w:rPr>
        <w:t>087 ราย จังหวัดที่มีเ</w:t>
      </w:r>
      <w:r w:rsidR="0017474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กษตรกรผู้เลี้ยงโคนมมากที่สุดคือ </w:t>
      </w:r>
      <w:r w:rsidR="00CD7655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จังหวัดสระบุรี </w:t>
      </w:r>
      <w:r w:rsidR="00CA3DE8"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 4</w:t>
      </w:r>
      <w:r w:rsidR="00CA3DE8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A23EC">
        <w:rPr>
          <w:rFonts w:ascii="TH SarabunIT๙" w:hAnsi="TH SarabunIT๙" w:cs="TH SarabunIT๙" w:hint="cs"/>
          <w:sz w:val="32"/>
          <w:szCs w:val="32"/>
          <w:cs/>
          <w:lang w:bidi="th-TH"/>
        </w:rPr>
        <w:t>403 ราย (ร้อยละ 62.12</w:t>
      </w:r>
      <w:r w:rsidR="00CA3DE8">
        <w:rPr>
          <w:rFonts w:ascii="TH SarabunIT๙" w:hAnsi="TH SarabunIT๙" w:cs="TH SarabunIT๙" w:hint="cs"/>
          <w:sz w:val="32"/>
          <w:szCs w:val="32"/>
          <w:cs/>
          <w:lang w:bidi="th-TH"/>
        </w:rPr>
        <w:t>) และจังหวัดลพบุรีจำนวน 2</w:t>
      </w:r>
      <w:r w:rsidR="00CA3DE8">
        <w:rPr>
          <w:rFonts w:ascii="TH SarabunIT๙" w:hAnsi="TH SarabunIT๙" w:cs="TH SarabunIT๙"/>
          <w:sz w:val="32"/>
          <w:szCs w:val="32"/>
          <w:lang w:bidi="th-TH"/>
        </w:rPr>
        <w:t>,</w:t>
      </w:r>
      <w:r w:rsidR="007A23E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599ราย (ร้อยละ </w:t>
      </w:r>
      <w:r w:rsidR="00082E58">
        <w:rPr>
          <w:rFonts w:ascii="TH SarabunIT๙" w:hAnsi="TH SarabunIT๙" w:cs="TH SarabunIT๙" w:hint="cs"/>
          <w:sz w:val="32"/>
          <w:szCs w:val="32"/>
          <w:cs/>
          <w:lang w:bidi="th-TH"/>
        </w:rPr>
        <w:t>36.67</w:t>
      </w:r>
      <w:r w:rsidR="00CA3DE8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CA3DE8" w:rsidRDefault="00CA3DE8" w:rsidP="00BA1AA6">
      <w:pPr>
        <w:spacing w:before="0" w:after="0"/>
        <w:ind w:right="-45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CA3DE8" w:rsidRPr="00CA3DE8" w:rsidRDefault="00CA3DE8" w:rsidP="00CA3DE8">
      <w:pPr>
        <w:spacing w:before="0" w:after="120"/>
        <w:ind w:right="-45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ำนวนโคนมและเกษ</w:t>
      </w:r>
      <w:r w:rsidRPr="00CA3D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ตรกรผู้เลี้ยงโคนมในพื้นที่เขต 1 ปี พ.ศ.2557 </w:t>
      </w:r>
      <w:r w:rsidRPr="00CA3DE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–</w:t>
      </w:r>
      <w:r w:rsidRPr="00CA3DE8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2563</w:t>
      </w:r>
    </w:p>
    <w:p w:rsidR="00503764" w:rsidRDefault="006109B7" w:rsidP="00494CD2">
      <w:pPr>
        <w:spacing w:before="0" w:after="0"/>
        <w:ind w:right="-45"/>
        <w:rPr>
          <w:rFonts w:ascii="TH SarabunIT๙" w:hAnsi="TH SarabunIT๙" w:cs="TH SarabunIT๙"/>
          <w:sz w:val="32"/>
          <w:szCs w:val="32"/>
          <w:lang w:bidi="th-TH"/>
        </w:rPr>
      </w:pPr>
      <w:r w:rsidRPr="00FE1F9F">
        <w:rPr>
          <w:rFonts w:ascii="TH SarabunIT๙" w:hAnsi="TH SarabunIT๙" w:cs="TH SarabunIT๙"/>
          <w:sz w:val="32"/>
          <w:szCs w:val="32"/>
          <w:lang w:bidi="th-TH"/>
        </w:rPr>
        <w:object w:dxaOrig="8820" w:dyaOrig="1410">
          <v:shape id="_x0000_i1026" type="#_x0000_t75" style="width:441pt;height:69.75pt" o:ole="">
            <v:imagedata r:id="rId9" o:title=""/>
          </v:shape>
          <o:OLEObject Type="Embed" ProgID="Excel.Sheet.12" ShapeID="_x0000_i1026" DrawAspect="Content" ObjectID="_1659510253" r:id="rId10"/>
        </w:object>
      </w:r>
    </w:p>
    <w:p w:rsidR="00A607D0" w:rsidRDefault="00A607D0" w:rsidP="00494CD2">
      <w:pPr>
        <w:spacing w:before="0" w:after="0"/>
        <w:ind w:right="-45"/>
        <w:rPr>
          <w:rFonts w:ascii="TH SarabunIT๙" w:hAnsi="TH SarabunIT๙" w:cs="TH SarabunIT๙"/>
          <w:sz w:val="32"/>
          <w:szCs w:val="32"/>
          <w:lang w:bidi="th-TH"/>
        </w:rPr>
      </w:pPr>
    </w:p>
    <w:p w:rsidR="00494CD2" w:rsidRDefault="00494CD2" w:rsidP="00494CD2">
      <w:pPr>
        <w:spacing w:before="0" w:after="0"/>
        <w:ind w:right="-45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มา </w:t>
      </w:r>
      <w:r>
        <w:rPr>
          <w:rFonts w:ascii="TH SarabunIT๙" w:hAnsi="TH SarabunIT๙" w:cs="TH SarabunIT๙"/>
          <w:sz w:val="32"/>
          <w:szCs w:val="32"/>
          <w:lang w:bidi="th-TH"/>
        </w:rPr>
        <w:t>: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ศูนย์เทคโนโลยีสารสนเทศและการสื่อสาร กรมปศุสัตว์</w:t>
      </w:r>
    </w:p>
    <w:p w:rsidR="00A607D0" w:rsidRPr="00494CD2" w:rsidRDefault="00A607D0" w:rsidP="00494CD2">
      <w:pPr>
        <w:spacing w:before="0" w:after="0"/>
        <w:ind w:right="-45"/>
        <w:rPr>
          <w:rFonts w:ascii="TH SarabunIT๙" w:hAnsi="TH SarabunIT๙" w:cs="TH SarabunIT๙"/>
          <w:sz w:val="32"/>
          <w:szCs w:val="32"/>
          <w:cs/>
          <w:lang w:bidi="th-TH"/>
        </w:rPr>
      </w:pPr>
    </w:p>
    <w:p w:rsidR="004F4879" w:rsidRDefault="00A607D0" w:rsidP="004F4879">
      <w:pPr>
        <w:spacing w:before="0" w:after="0" w:line="720" w:lineRule="auto"/>
        <w:ind w:right="-46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bidi="th-TH"/>
        </w:rPr>
        <w:drawing>
          <wp:inline distT="0" distB="0" distL="0" distR="0">
            <wp:extent cx="5486400" cy="3200400"/>
            <wp:effectExtent l="19050" t="0" r="19050" b="0"/>
            <wp:docPr id="2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A5903" w:rsidRDefault="008A5903" w:rsidP="00BA1AA6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วิเคราะห์สภาพแวดล้อมภายในและภายนอก (</w:t>
      </w:r>
      <w:r>
        <w:rPr>
          <w:rFonts w:ascii="TH SarabunIT๙" w:hAnsi="TH SarabunIT๙" w:cs="TH SarabunIT๙"/>
          <w:sz w:val="32"/>
          <w:szCs w:val="32"/>
          <w:lang w:bidi="th-TH"/>
        </w:rPr>
        <w:t>SWOT Analysis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8A5903" w:rsidRDefault="008A5903" w:rsidP="00BA1AA6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ณะกรรมการยุทธศาสตร์โคนมสำนักงานปศุสัตว์เขต 1 ร่วมกับผู้เกี่ยวข้องด้านการผลิต แปรรูป และการตลาดโคนม รวมทั้งเกษตรกรแกนนำได้การวิเคราะห์สภาพแวดล้อมภายในและภายนอก(</w:t>
      </w:r>
      <w:r>
        <w:rPr>
          <w:rFonts w:ascii="TH SarabunIT๙" w:hAnsi="TH SarabunIT๙" w:cs="TH SarabunIT๙"/>
          <w:sz w:val="32"/>
          <w:szCs w:val="32"/>
          <w:lang w:bidi="th-TH"/>
        </w:rPr>
        <w:t>SWOT Analysis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การผลิตโคนม มีผลจากการวิเคราะห์ ดังนี้</w:t>
      </w:r>
    </w:p>
    <w:p w:rsidR="00A607D0" w:rsidRDefault="00A607D0" w:rsidP="008A590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A5903" w:rsidRDefault="008A5903" w:rsidP="008A5903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A5903" w:rsidRDefault="008A5903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A590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ุดแข็ง (</w:t>
      </w:r>
      <w:r w:rsidRPr="008A5903">
        <w:rPr>
          <w:rFonts w:ascii="TH SarabunIT๙" w:hAnsi="TH SarabunIT๙" w:cs="TH SarabunIT๙"/>
          <w:b/>
          <w:bCs/>
          <w:sz w:val="32"/>
          <w:szCs w:val="32"/>
          <w:lang w:bidi="th-TH"/>
        </w:rPr>
        <w:t>S</w:t>
      </w:r>
      <w:r w:rsidRPr="008A5903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8A5903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อาชีพที่สามารถสร้างรายได้และมีเสถียรภาพด้านราคาโดยมีผลตอบแทนสูงเมื่อเทียบกับอาชีพทางการเกษตรอื่นๆ</w:t>
      </w:r>
    </w:p>
    <w:p w:rsidR="00472947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มีพันธุ์โคนม และองค์ความรู้การเลี้ยงโคนมในเขตร้อนชื้น</w:t>
      </w:r>
    </w:p>
    <w:p w:rsidR="00472947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ระบบการผลิตในอุตสาหกรรมนมที่มีความเจริญทัดเทียมต่างประเทศ</w:t>
      </w:r>
    </w:p>
    <w:p w:rsidR="00472947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ผู้เลี้ยงโคนม รวมตัวเป็นองค์กรเกษตรกร</w:t>
      </w:r>
    </w:p>
    <w:p w:rsidR="00472947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นวโน้มการบริโภคนม มีอัตราที่เพิ่มขึ้น</w:t>
      </w:r>
    </w:p>
    <w:p w:rsidR="00472947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าครัฐให้การสนับสนุน มีเทคโนโลยี/การวิจัย การผลิตน้ำเชื้อพ่อพันธุ์โคนม</w:t>
      </w:r>
    </w:p>
    <w:p w:rsidR="00472947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หน่วยงานที่รับรองงานด้านปศุสัตว์ทุกด้าน</w:t>
      </w:r>
    </w:p>
    <w:p w:rsidR="00472947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บุคลากรมีความเชี่ยวชาญเฉพาะด้าน</w:t>
      </w:r>
    </w:p>
    <w:p w:rsidR="00472947" w:rsidRDefault="00472947" w:rsidP="006D30FB">
      <w:pPr>
        <w:pStyle w:val="ac"/>
        <w:numPr>
          <w:ilvl w:val="0"/>
          <w:numId w:val="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ลุ่มเกษตรกรมีความเข้มแข็ง</w:t>
      </w:r>
    </w:p>
    <w:p w:rsidR="00472947" w:rsidRDefault="00472947" w:rsidP="00472947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472947" w:rsidRPr="00472947" w:rsidRDefault="00472947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4729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ุดอ่อน (</w:t>
      </w:r>
      <w:r w:rsidRPr="00472947">
        <w:rPr>
          <w:rFonts w:ascii="TH SarabunIT๙" w:hAnsi="TH SarabunIT๙" w:cs="TH SarabunIT๙"/>
          <w:b/>
          <w:bCs/>
          <w:sz w:val="32"/>
          <w:szCs w:val="32"/>
          <w:lang w:bidi="th-TH"/>
        </w:rPr>
        <w:t>W</w:t>
      </w:r>
      <w:r w:rsidRPr="0047294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472947" w:rsidRDefault="00472947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รายย่อยไม่มีพื้นที่จัดทำแปลงหญ้า</w:t>
      </w:r>
    </w:p>
    <w:p w:rsidR="00472947" w:rsidRDefault="00472947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าหารหยาบส่วนใหญ่ยังพึ่งพาฟางข้าว</w:t>
      </w:r>
    </w:p>
    <w:p w:rsidR="00472947" w:rsidRDefault="00472947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ปัจจัยการผลิตพืชอาหารสัตว์ถูกนำไปใช้เป็นพืชพลังงาน เกิดการผันผวนในด้านราคาและปริมาณ</w:t>
      </w:r>
    </w:p>
    <w:p w:rsidR="00472947" w:rsidRDefault="00472947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ผู้เลี้ยงโคนม</w:t>
      </w:r>
      <w:r w:rsidR="0011364E">
        <w:rPr>
          <w:rFonts w:ascii="TH SarabunIT๙" w:hAnsi="TH SarabunIT๙" w:cs="TH SarabunIT๙" w:hint="cs"/>
          <w:sz w:val="32"/>
          <w:szCs w:val="32"/>
          <w:cs/>
          <w:lang w:bidi="th-TH"/>
        </w:rPr>
        <w:t>ส่วนใหญ่เป็นฟาร์มรายย่อย มีต้นทุนการผลิตสูง</w:t>
      </w:r>
    </w:p>
    <w:p w:rsidR="0011364E" w:rsidRDefault="0011364E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บริหารจัดการฟาร์มเลี้ยงไม่ได้มาตรฐาน (ผลผลิตน้ำนมต่อตัวต่อวันของแม่โคต่ำ ส</w:t>
      </w:r>
      <w:r w:rsidR="00F64EFD">
        <w:rPr>
          <w:rFonts w:ascii="TH SarabunIT๙" w:hAnsi="TH SarabunIT๙" w:cs="TH SarabunIT๙" w:hint="cs"/>
          <w:sz w:val="32"/>
          <w:szCs w:val="32"/>
          <w:cs/>
          <w:lang w:bidi="th-TH"/>
        </w:rPr>
        <w:t>ัดส่วนโค</w:t>
      </w:r>
      <w:r w:rsidR="006D30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64EF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ีดนมเฉลี่ยร้อยละ ๔๐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อัตราการผสมติดต่ำ การเลี้</w:t>
      </w:r>
      <w:r w:rsidR="006D30FB">
        <w:rPr>
          <w:rFonts w:ascii="TH SarabunIT๙" w:hAnsi="TH SarabunIT๙" w:cs="TH SarabunIT๙" w:hint="cs"/>
          <w:sz w:val="32"/>
          <w:szCs w:val="32"/>
          <w:cs/>
          <w:lang w:bidi="th-TH"/>
        </w:rPr>
        <w:t>ยงโคนมประสบปัญหาเต้านมอักเสบสูง</w:t>
      </w:r>
      <w:r w:rsidR="0017474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ใช้ยาปฏิชีวนะมากและคุณภาพน้ำนมลดลง)</w:t>
      </w:r>
    </w:p>
    <w:p w:rsidR="0011364E" w:rsidRDefault="0011364E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ะบบฐานข้อมูลโคนม ไม่เป็นระบบฐานเดียว มีหลากหลายหน่วยงานที่จัดทำ</w:t>
      </w:r>
    </w:p>
    <w:p w:rsidR="0011364E" w:rsidRDefault="0011364E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องค์กรเกษตรกรยังขาดประสิทธิภาพการบริหารจัดการฟาร์ม ขาดความรับผิดชอบในองค์กร </w:t>
      </w:r>
      <w:r w:rsidR="006D30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ขาดการเชื่อมโยงเครือข่าย</w:t>
      </w:r>
    </w:p>
    <w:p w:rsidR="0011364E" w:rsidRDefault="0011364E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ำนวนเกษตรกรที่เลี้ยงโคนม มีแนวโน้มลดลง โดยเฉพาะเกษตรกรรายย่อยมีการเปลี่ยนพื้นที่</w:t>
      </w:r>
      <w:r w:rsidR="006D30F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เลี้ยงโคนม แต่ทะเบียนยังอยู่ที่ฐานผลิตเดิม</w:t>
      </w:r>
    </w:p>
    <w:p w:rsidR="0011364E" w:rsidRDefault="0011364E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งบประมาณไม่เพียงพอกับปริมาณงาน</w:t>
      </w:r>
    </w:p>
    <w:p w:rsidR="0011364E" w:rsidRDefault="0011364E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โรคระบาดซ้ำซาก</w:t>
      </w:r>
      <w:r w:rsidR="0087042D">
        <w:rPr>
          <w:rFonts w:ascii="TH SarabunIT๙" w:hAnsi="TH SarabunIT๙" w:cs="TH SarabunIT๙" w:hint="cs"/>
          <w:sz w:val="32"/>
          <w:szCs w:val="32"/>
          <w:cs/>
          <w:lang w:bidi="th-TH"/>
        </w:rPr>
        <w:t>เนื่องจากประชากรสัตว์หนาแน่น</w:t>
      </w:r>
    </w:p>
    <w:p w:rsidR="0087042D" w:rsidRDefault="0087042D" w:rsidP="006D30FB">
      <w:pPr>
        <w:pStyle w:val="ac"/>
        <w:numPr>
          <w:ilvl w:val="0"/>
          <w:numId w:val="4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น้ำนมไม่ได้มาตรฐาน</w:t>
      </w:r>
    </w:p>
    <w:p w:rsidR="0087042D" w:rsidRDefault="0087042D" w:rsidP="0087042D">
      <w:pPr>
        <w:spacing w:before="0"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87042D" w:rsidRDefault="0087042D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7042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โอกาส (</w:t>
      </w:r>
      <w:r w:rsidRPr="0087042D">
        <w:rPr>
          <w:rFonts w:ascii="TH SarabunIT๙" w:hAnsi="TH SarabunIT๙" w:cs="TH SarabunIT๙"/>
          <w:b/>
          <w:bCs/>
          <w:sz w:val="32"/>
          <w:szCs w:val="32"/>
          <w:lang w:bidi="th-TH"/>
        </w:rPr>
        <w:t>O</w:t>
      </w:r>
      <w:r w:rsidRPr="0087042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87042D" w:rsidRDefault="0087042D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87042D">
        <w:rPr>
          <w:rFonts w:ascii="TH SarabunIT๙" w:hAnsi="TH SarabunIT๙" w:cs="TH SarabunIT๙" w:hint="cs"/>
          <w:sz w:val="32"/>
          <w:szCs w:val="32"/>
          <w:cs/>
          <w:lang w:bidi="th-TH"/>
        </w:rPr>
        <w:t>ความต้องการผลิตภัณฑ์นม</w:t>
      </w:r>
      <w:r w:rsidR="00DB0C1D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พันธุ์โคนมของประเทศในกลุ่มอาเซียนมีการขยายตัว</w:t>
      </w:r>
      <w:r w:rsidR="0017474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</w:t>
      </w:r>
      <w:r w:rsidR="00DB0C1D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ต่อเนื่อง และมีโอกาสเพิ่มมูลค่าการส่งออกได้ดีในอนาคต</w:t>
      </w:r>
    </w:p>
    <w:p w:rsidR="00DB0C1D" w:rsidRDefault="00DB0C1D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นโยบายของรัฐในการพัฒนาสินค้าเกษตร</w:t>
      </w:r>
    </w:p>
    <w:p w:rsidR="00DB0C1D" w:rsidRDefault="00DB0C1D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ภาครัฐให้การสนับสนุนในเรื่องการส่งเสริมด้านการตลาด เช่น โครงการอาหารเสริม(นม)โรงเรียน และโครงการรณรงค์การบริโภคนม</w:t>
      </w:r>
    </w:p>
    <w:p w:rsidR="00DB0C1D" w:rsidRDefault="00DB0C1D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มเป็นอาหารเพื่อสุขภาพและผู้บริโภคให้ความสำคัญในเรื่องสุขภาพมากขึ้น</w:t>
      </w:r>
    </w:p>
    <w:p w:rsidR="00DB0C1D" w:rsidRDefault="00DB0C1D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พระราชบัญญัติโคนมและผลิต</w:t>
      </w:r>
      <w:r w:rsidR="008B6223">
        <w:rPr>
          <w:rFonts w:ascii="TH SarabunIT๙" w:hAnsi="TH SarabunIT๙" w:cs="TH SarabunIT๙" w:hint="cs"/>
          <w:sz w:val="32"/>
          <w:szCs w:val="32"/>
          <w:cs/>
          <w:lang w:bidi="th-TH"/>
        </w:rPr>
        <w:t>ภัณฑ์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ำให้เกิดความมั่นคงในอาชีพการเลี้ยงโคนม</w:t>
      </w:r>
      <w:r w:rsidR="0017474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อุตสาหกรรมที่เกี่ยวข้อง</w:t>
      </w:r>
    </w:p>
    <w:p w:rsidR="00DB0C1D" w:rsidRPr="0017474A" w:rsidRDefault="00DB0C1D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ปัจจัยการผลิตที่สนับสนุนการเลี้ยงโคนม เช่นมีคว</w:t>
      </w:r>
      <w:r w:rsidR="006D30FB">
        <w:rPr>
          <w:rFonts w:ascii="TH SarabunIT๙" w:hAnsi="TH SarabunIT๙" w:cs="TH SarabunIT๙" w:hint="cs"/>
          <w:sz w:val="32"/>
          <w:szCs w:val="32"/>
          <w:cs/>
          <w:lang w:bidi="th-TH"/>
        </w:rPr>
        <w:t>ามหลากหลายของวัตถุดิบอาหารสัตว์</w:t>
      </w:r>
      <w:r w:rsidR="0017474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</w:t>
      </w:r>
      <w:r w:rsidRPr="0017474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ด้านแรงงานที่มีคุณภาพ รวมทั้งมีสายพันธุ์และเทคโนโลยี</w:t>
      </w:r>
      <w:r w:rsidR="003C5DF3" w:rsidRPr="0017474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ที่เหมาะสมกับสภาพแวดล้อมใน</w:t>
      </w:r>
      <w:r w:rsidR="000837B6" w:rsidRPr="0017474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าเซียน</w:t>
      </w:r>
    </w:p>
    <w:p w:rsidR="003C5DF3" w:rsidRDefault="003C5DF3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ผู้บริโภคมีความรู้ ความเข้าใจในเรื่องคุณประโยชน์ของน้ำนมโคมากขึ้น</w:t>
      </w:r>
    </w:p>
    <w:p w:rsidR="003C5DF3" w:rsidRDefault="003C5DF3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ส้นทางคมนาคมสะดวกใกล้เมืองหลวง</w:t>
      </w:r>
    </w:p>
    <w:p w:rsidR="003C5DF3" w:rsidRDefault="003C5DF3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เกษตรกรและกลุ่มเกษตรกรให้ความสนใจเรื่องปศุสัตว์เป็นจำนวนมาก</w:t>
      </w:r>
    </w:p>
    <w:p w:rsidR="003C5DF3" w:rsidRDefault="003C5DF3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ใกล้แหล่งผลิตอาหารสัตว์</w:t>
      </w:r>
    </w:p>
    <w:p w:rsidR="003C5DF3" w:rsidRDefault="003C5DF3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โรงงานแปรรูปผลิตอาหารสัตว์</w:t>
      </w:r>
    </w:p>
    <w:p w:rsidR="003C5DF3" w:rsidRDefault="003C5DF3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ภาคเอกชนให้การสนับสนุน</w:t>
      </w:r>
    </w:p>
    <w:p w:rsidR="003C5DF3" w:rsidRDefault="003C5DF3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แหล่งผลิตปศุสัตว์ครบวงจร</w:t>
      </w:r>
    </w:p>
    <w:p w:rsidR="003C5DF3" w:rsidRDefault="003C5DF3" w:rsidP="006D30FB">
      <w:pPr>
        <w:pStyle w:val="ac"/>
        <w:numPr>
          <w:ilvl w:val="0"/>
          <w:numId w:val="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โรงงานแปรรูปนมผง</w:t>
      </w:r>
    </w:p>
    <w:p w:rsidR="003C5DF3" w:rsidRDefault="003C5DF3" w:rsidP="003C5DF3">
      <w:pPr>
        <w:spacing w:before="0"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3C5DF3" w:rsidRDefault="003C5DF3" w:rsidP="006D30FB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อุปสรรค (</w:t>
      </w:r>
      <w:r>
        <w:rPr>
          <w:rFonts w:ascii="TH SarabunIT๙" w:hAnsi="TH SarabunIT๙" w:cs="TH SarabunIT๙"/>
          <w:b/>
          <w:bCs/>
          <w:sz w:val="32"/>
          <w:szCs w:val="32"/>
          <w:lang w:bidi="th-TH"/>
        </w:rPr>
        <w:t>T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)</w:t>
      </w:r>
    </w:p>
    <w:p w:rsidR="003C5DF3" w:rsidRDefault="003C5DF3" w:rsidP="006D30FB">
      <w:pPr>
        <w:pStyle w:val="ac"/>
        <w:numPr>
          <w:ilvl w:val="0"/>
          <w:numId w:val="11"/>
        </w:numPr>
        <w:spacing w:before="0" w:after="0"/>
        <w:ind w:left="1077" w:hanging="357"/>
        <w:contextualSpacing w:val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ประเทศไทยต้องเปิดเสรีทางการค้ากับประเทศที่มีศักยภาพการเลี้ยงโคนม ทำให้เกิดการนำเข้า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มและผลิตภัณฑ์นมจากต่างประเทศเข้ามาแข่งขัน</w:t>
      </w:r>
    </w:p>
    <w:p w:rsidR="003C5DF3" w:rsidRDefault="003C5DF3" w:rsidP="006D30FB">
      <w:pPr>
        <w:pStyle w:val="ac"/>
        <w:numPr>
          <w:ilvl w:val="0"/>
          <w:numId w:val="1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ไม่มีสำนักงานคณะกรรมการโคนมและผลิตภัณฑ์นม</w:t>
      </w:r>
    </w:p>
    <w:p w:rsidR="003C5DF3" w:rsidRPr="009A612D" w:rsidRDefault="003C5DF3" w:rsidP="006D30FB">
      <w:pPr>
        <w:pStyle w:val="ac"/>
        <w:numPr>
          <w:ilvl w:val="0"/>
          <w:numId w:val="11"/>
        </w:numPr>
        <w:spacing w:before="0" w:after="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9A612D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ขาดการบูรณาการของหน่วยงานรับผิดชอบ</w:t>
      </w:r>
      <w:r w:rsidR="00004043" w:rsidRPr="009A612D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ในอุตสาหกรรมนมและผู้เกี่ยวข้อง ในการส่งเสริม</w:t>
      </w:r>
      <w:r w:rsidR="009A612D" w:rsidRPr="009A612D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004043" w:rsidRPr="009A612D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และพัฒนา</w:t>
      </w:r>
    </w:p>
    <w:p w:rsidR="00004043" w:rsidRDefault="00004043" w:rsidP="006D30FB">
      <w:pPr>
        <w:pStyle w:val="ac"/>
        <w:numPr>
          <w:ilvl w:val="0"/>
          <w:numId w:val="1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พระราชบัญญัติโคนมและผลิตภัณฑ์นม พ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>.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ศ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>.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๒๕๕๑ ยังไม่สมบูรณ์ขาดงบประมาณในการ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ับเคลื่อนมีการเสนอการแก้ไขอย่างต่อเนื่อง</w:t>
      </w:r>
    </w:p>
    <w:p w:rsidR="00004043" w:rsidRPr="009A612D" w:rsidRDefault="00004043" w:rsidP="006D30FB">
      <w:pPr>
        <w:pStyle w:val="ac"/>
        <w:numPr>
          <w:ilvl w:val="0"/>
          <w:numId w:val="11"/>
        </w:numPr>
        <w:spacing w:before="0" w:after="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มีการเปลี่ยนแปลงระบบการจำหน่ายนมโรงเรียนบ่อยครั้ง ยังไม่เกิดเสถียรภาพและแนวทางที่ยั่งยืน</w:t>
      </w:r>
    </w:p>
    <w:p w:rsidR="00004043" w:rsidRPr="009A612D" w:rsidRDefault="00004043" w:rsidP="006D30FB">
      <w:pPr>
        <w:pStyle w:val="ac"/>
        <w:numPr>
          <w:ilvl w:val="0"/>
          <w:numId w:val="11"/>
        </w:numPr>
        <w:spacing w:before="0" w:after="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ผลิตภัณฑ์ 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>“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นม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 xml:space="preserve">” 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มีการแข่งขันจากเครื่องดื่มทดแทน 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>“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นม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>”</w:t>
      </w:r>
      <w:r w:rsidR="009A612D"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เช่น นมถั่วเหลือง นมข้าว 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นมข้าวโพด</w:t>
      </w:r>
    </w:p>
    <w:p w:rsidR="00004043" w:rsidRPr="009A612D" w:rsidRDefault="00004043" w:rsidP="006D30FB">
      <w:pPr>
        <w:pStyle w:val="ac"/>
        <w:numPr>
          <w:ilvl w:val="0"/>
          <w:numId w:val="11"/>
        </w:numPr>
        <w:spacing w:before="0" w:after="0"/>
        <w:jc w:val="thaiDistribute"/>
        <w:rPr>
          <w:rFonts w:ascii="TH SarabunIT๙" w:hAnsi="TH SarabunIT๙" w:cs="TH SarabunIT๙"/>
          <w:spacing w:val="-12"/>
          <w:sz w:val="32"/>
          <w:szCs w:val="32"/>
          <w:lang w:bidi="th-TH"/>
        </w:rPr>
      </w:pPr>
      <w:r w:rsidRPr="009A612D">
        <w:rPr>
          <w:rFonts w:ascii="TH SarabunIT๙" w:hAnsi="TH SarabunIT๙" w:cs="TH SarabunIT๙" w:hint="cs"/>
          <w:spacing w:val="-12"/>
          <w:sz w:val="32"/>
          <w:szCs w:val="32"/>
          <w:cs/>
          <w:lang w:bidi="th-TH"/>
        </w:rPr>
        <w:t>ขาดการนำองค์ความรู้และผลงานวิจัยไปใช้ในระดับเกษตรกร เพื่อนำไปปฏิบัติได้และเห็นผลจริงยังมีน้อย</w:t>
      </w:r>
    </w:p>
    <w:p w:rsidR="00DD4BF9" w:rsidRPr="00DD4BF9" w:rsidRDefault="00004043" w:rsidP="006D30FB">
      <w:pPr>
        <w:pStyle w:val="ac"/>
        <w:numPr>
          <w:ilvl w:val="0"/>
          <w:numId w:val="11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ไม่มีวินัยในการดูแลและไม่ค่อยปฏิบัติตามคำแนะนำของเจ้าหน้าที่</w:t>
      </w:r>
    </w:p>
    <w:p w:rsidR="00004043" w:rsidRPr="00785E6D" w:rsidRDefault="00004043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5E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วิสัยทัศน์</w:t>
      </w:r>
    </w:p>
    <w:p w:rsidR="00004043" w:rsidRDefault="00004043" w:rsidP="006D30FB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4F37BE">
        <w:rPr>
          <w:rFonts w:ascii="TH SarabunIT๙" w:hAnsi="TH SarabunIT๙" w:cs="TH SarabunIT๙" w:hint="cs"/>
          <w:sz w:val="32"/>
          <w:szCs w:val="32"/>
          <w:cs/>
          <w:lang w:bidi="th-TH"/>
        </w:rPr>
        <w:t>สห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รณ์โคนม</w:t>
      </w:r>
      <w:r>
        <w:rPr>
          <w:rFonts w:ascii="TH SarabunIT๙" w:hAnsi="TH SarabunIT๙" w:cs="TH SarabunIT๙"/>
          <w:sz w:val="32"/>
          <w:szCs w:val="32"/>
          <w:lang w:bidi="th-TH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รวมน้ำนมดิบก้าวหน้า นำพาอุตสาหกรรมนมไทยและเกษตรกรเข้มแข็ง</w:t>
      </w:r>
    </w:p>
    <w:p w:rsidR="00004043" w:rsidRDefault="00004043" w:rsidP="006D30FB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004043" w:rsidRPr="00785E6D" w:rsidRDefault="00004043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5E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</w:t>
      </w:r>
    </w:p>
    <w:p w:rsidR="00004043" w:rsidRDefault="001E5D16" w:rsidP="006D30FB">
      <w:pPr>
        <w:pStyle w:val="ac"/>
        <w:numPr>
          <w:ilvl w:val="0"/>
          <w:numId w:val="12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วิจัยและพัฒนาองค์ความรู้การเลี้ยงโคนมให้กับเกษตรกรผ่านสหกรณ์โคนม</w:t>
      </w:r>
      <w:r>
        <w:rPr>
          <w:rFonts w:ascii="TH SarabunIT๙" w:hAnsi="TH SarabunIT๙" w:cs="TH SarabunIT๙"/>
          <w:sz w:val="32"/>
          <w:szCs w:val="32"/>
          <w:lang w:bidi="th-TH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รวมน้ำนมดิบ</w:t>
      </w:r>
    </w:p>
    <w:p w:rsidR="001E5D16" w:rsidRDefault="001E5D16" w:rsidP="006D30FB">
      <w:pPr>
        <w:pStyle w:val="ac"/>
        <w:numPr>
          <w:ilvl w:val="0"/>
          <w:numId w:val="12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ัฒนาคุณภาพน้ำนมโคให้ได้มาตรฐานและมีความปลอดภัยต่อผู้บริโภค</w:t>
      </w:r>
    </w:p>
    <w:p w:rsidR="001E5D16" w:rsidRDefault="001E5D16" w:rsidP="006D30FB">
      <w:pPr>
        <w:pStyle w:val="ac"/>
        <w:numPr>
          <w:ilvl w:val="0"/>
          <w:numId w:val="12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ดต้นทุนการผลิตน้ำนมดิบ</w:t>
      </w:r>
    </w:p>
    <w:p w:rsidR="001E5D16" w:rsidRDefault="001E5D16" w:rsidP="006D30FB">
      <w:pPr>
        <w:pStyle w:val="ac"/>
        <w:numPr>
          <w:ilvl w:val="0"/>
          <w:numId w:val="12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ำพาผลิตภัณฑ์อุตสาหกรรมนมไทยไปสู่ตลาด</w:t>
      </w:r>
      <w:r w:rsidR="00897B26">
        <w:rPr>
          <w:rFonts w:ascii="TH SarabunIT๙" w:hAnsi="TH SarabunIT๙" w:cs="TH SarabunIT๙" w:hint="cs"/>
          <w:sz w:val="32"/>
          <w:szCs w:val="32"/>
          <w:cs/>
          <w:lang w:bidi="th-TH"/>
        </w:rPr>
        <w:t>อาเซียน</w:t>
      </w:r>
    </w:p>
    <w:p w:rsidR="00AF73C5" w:rsidRDefault="00AF73C5" w:rsidP="001E5D16">
      <w:pPr>
        <w:spacing w:before="0"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1E5D16" w:rsidRPr="00785E6D" w:rsidRDefault="001E5D16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5E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พันธกิจ</w:t>
      </w:r>
    </w:p>
    <w:p w:rsidR="001E5D16" w:rsidRPr="009A612D" w:rsidRDefault="001E5D16" w:rsidP="006D30FB">
      <w:pPr>
        <w:pStyle w:val="ac"/>
        <w:numPr>
          <w:ilvl w:val="0"/>
          <w:numId w:val="13"/>
        </w:numPr>
        <w:spacing w:before="0" w:after="0"/>
        <w:jc w:val="thaiDistribute"/>
        <w:rPr>
          <w:rFonts w:ascii="TH SarabunIT๙" w:hAnsi="TH SarabunIT๙" w:cs="TH SarabunIT๙"/>
          <w:spacing w:val="-14"/>
          <w:sz w:val="32"/>
          <w:szCs w:val="32"/>
          <w:lang w:bidi="th-TH"/>
        </w:rPr>
      </w:pPr>
      <w:r w:rsidRPr="009A612D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ร่วมวิจัยพัฒนาและเผยแพร่องค์ความรู้การเลี้ยงโคนมให้กับเกษตรกรผ่านสหกรณ์โคนม</w:t>
      </w:r>
      <w:r w:rsidRPr="009A612D">
        <w:rPr>
          <w:rFonts w:ascii="TH SarabunIT๙" w:hAnsi="TH SarabunIT๙" w:cs="TH SarabunIT๙"/>
          <w:spacing w:val="-14"/>
          <w:sz w:val="32"/>
          <w:szCs w:val="32"/>
          <w:lang w:bidi="th-TH"/>
        </w:rPr>
        <w:t>/</w:t>
      </w:r>
      <w:r w:rsidRPr="009A612D">
        <w:rPr>
          <w:rFonts w:ascii="TH SarabunIT๙" w:hAnsi="TH SarabunIT๙" w:cs="TH SarabunIT๙" w:hint="cs"/>
          <w:spacing w:val="-14"/>
          <w:sz w:val="32"/>
          <w:szCs w:val="32"/>
          <w:cs/>
          <w:lang w:bidi="th-TH"/>
        </w:rPr>
        <w:t>ศูนย์รวมน้ำนมดิบ</w:t>
      </w:r>
    </w:p>
    <w:p w:rsidR="001E5D16" w:rsidRDefault="001E5D16" w:rsidP="006D30FB">
      <w:pPr>
        <w:pStyle w:val="ac"/>
        <w:numPr>
          <w:ilvl w:val="0"/>
          <w:numId w:val="13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ปรับปรุงและพัฒนาสายพันธุ์โคนมเพื่อเพิ่มประสิทธิภาพการผลิตให้กับเกษตรกรผู้เลี้ยงโคนม</w:t>
      </w:r>
    </w:p>
    <w:p w:rsidR="001E5D16" w:rsidRDefault="001E5D16" w:rsidP="006D30FB">
      <w:pPr>
        <w:pStyle w:val="ac"/>
        <w:numPr>
          <w:ilvl w:val="0"/>
          <w:numId w:val="13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ลดต้นทุนการเลี้ยงโคนม</w:t>
      </w:r>
    </w:p>
    <w:p w:rsidR="001E5D16" w:rsidRDefault="001E5D16" w:rsidP="006D30FB">
      <w:pPr>
        <w:pStyle w:val="ac"/>
        <w:numPr>
          <w:ilvl w:val="0"/>
          <w:numId w:val="13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สร้างความเข้มแข็งให้กับสหกรณ์โคนม</w:t>
      </w:r>
      <w:r>
        <w:rPr>
          <w:rFonts w:ascii="TH SarabunIT๙" w:hAnsi="TH SarabunIT๙" w:cs="TH SarabunIT๙"/>
          <w:sz w:val="32"/>
          <w:szCs w:val="32"/>
          <w:lang w:bidi="th-TH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รวมน้ำนมดิบ และการพัฒนาผลิตภัณฑ์นมตลอดจนองค์กรที่เกี่ยวข้องกับการบริหารจัดการนมทั้งระบบ</w:t>
      </w:r>
    </w:p>
    <w:p w:rsidR="001E5D16" w:rsidRPr="00DD4BF9" w:rsidRDefault="001E5D16" w:rsidP="00785E6D">
      <w:pPr>
        <w:pStyle w:val="ac"/>
        <w:numPr>
          <w:ilvl w:val="0"/>
          <w:numId w:val="13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พัฒนาฐานข้อมูลโคนมโดยใช้ฐานข้อมูลของกรมปศุสัตว์เป็นหลัก</w:t>
      </w:r>
    </w:p>
    <w:p w:rsidR="00A9023B" w:rsidRDefault="00785E6D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85E6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ป้าหมาย</w:t>
      </w:r>
    </w:p>
    <w:p w:rsidR="00A9023B" w:rsidRPr="009A612D" w:rsidRDefault="00A9023B" w:rsidP="006D30FB">
      <w:pPr>
        <w:pStyle w:val="ac"/>
        <w:numPr>
          <w:ilvl w:val="0"/>
          <w:numId w:val="14"/>
        </w:numPr>
        <w:spacing w:before="0" w:after="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lang w:bidi="th-TH"/>
        </w:rPr>
      </w:pP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สหกรณ์โคนม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>/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ศูนย์รวมน้ำนมดิบมีเกษตรกรที่สามารถผลิตน้ำนมโคเพิ่มขึ้นเป็น ๑๕ กิโลกรัม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>/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ตัว</w:t>
      </w:r>
      <w:r w:rsidRPr="009A612D">
        <w:rPr>
          <w:rFonts w:ascii="TH SarabunIT๙" w:hAnsi="TH SarabunIT๙" w:cs="TH SarabunIT๙"/>
          <w:spacing w:val="-4"/>
          <w:sz w:val="32"/>
          <w:szCs w:val="32"/>
          <w:lang w:bidi="th-TH"/>
        </w:rPr>
        <w:t>/</w:t>
      </w:r>
      <w:r w:rsidRPr="009A612D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วัน</w:t>
      </w:r>
    </w:p>
    <w:p w:rsidR="00A9023B" w:rsidRDefault="00A9023B" w:rsidP="006D30FB">
      <w:pPr>
        <w:pStyle w:val="ac"/>
        <w:numPr>
          <w:ilvl w:val="0"/>
          <w:numId w:val="14"/>
        </w:numPr>
        <w:spacing w:before="0" w:after="0"/>
        <w:ind w:left="1077" w:hanging="35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หกรณ์โคนม</w:t>
      </w:r>
      <w:r>
        <w:rPr>
          <w:rFonts w:ascii="TH SarabunIT๙" w:hAnsi="TH SarabunIT๙" w:cs="TH SarabunIT๙"/>
          <w:sz w:val="32"/>
          <w:szCs w:val="32"/>
          <w:lang w:bidi="th-TH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รวมน้ำนมดิบทุกแห่ง ได้รับการพัฒนาองค์ความรู้การเลี้ยงโคนม</w:t>
      </w:r>
    </w:p>
    <w:p w:rsidR="00A9023B" w:rsidRDefault="00A9023B" w:rsidP="006D30FB">
      <w:pPr>
        <w:pStyle w:val="ac"/>
        <w:numPr>
          <w:ilvl w:val="0"/>
          <w:numId w:val="14"/>
        </w:numPr>
        <w:spacing w:before="0" w:after="0"/>
        <w:ind w:left="1077" w:hanging="35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ุณภาพน้ำนมของสหกรณ์โคนม</w:t>
      </w:r>
      <w:r>
        <w:rPr>
          <w:rFonts w:ascii="TH SarabunIT๙" w:hAnsi="TH SarabunIT๙" w:cs="TH SarabunIT๙"/>
          <w:sz w:val="32"/>
          <w:szCs w:val="32"/>
          <w:lang w:bidi="th-TH"/>
        </w:rPr>
        <w:t>/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ศูนย์รวมน้ำนมดิบผ่านเกณฑ์มาตรฐานชั้นดี ไม่น้อยกว่า ๘๐ </w:t>
      </w:r>
      <w:r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:rsidR="00A9023B" w:rsidRDefault="00A9023B" w:rsidP="006D30FB">
      <w:pPr>
        <w:pStyle w:val="ac"/>
        <w:numPr>
          <w:ilvl w:val="0"/>
          <w:numId w:val="14"/>
        </w:numPr>
        <w:spacing w:before="0" w:after="0"/>
        <w:ind w:left="1077" w:hanging="35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ฟาร์มสามารถลดต้นทุนการผลิต และเป็นฟาร์มต้นแบบได้ไม่น้อยกว่า ๑๐ </w:t>
      </w:r>
      <w:r>
        <w:rPr>
          <w:rFonts w:ascii="TH SarabunIT๙" w:hAnsi="TH SarabunIT๙" w:cs="TH SarabunIT๙"/>
          <w:sz w:val="32"/>
          <w:szCs w:val="32"/>
          <w:lang w:bidi="th-TH"/>
        </w:rPr>
        <w:t>%</w:t>
      </w:r>
    </w:p>
    <w:p w:rsidR="00A9023B" w:rsidRDefault="00A9023B" w:rsidP="006D30FB">
      <w:pPr>
        <w:pStyle w:val="ac"/>
        <w:numPr>
          <w:ilvl w:val="0"/>
          <w:numId w:val="14"/>
        </w:numPr>
        <w:spacing w:before="0" w:after="0"/>
        <w:ind w:left="1077" w:hanging="35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ความเข้มแข็งให้กับสหกรณ์โคนม</w:t>
      </w:r>
      <w:r w:rsidR="00B02948">
        <w:rPr>
          <w:rFonts w:ascii="TH SarabunIT๙" w:hAnsi="TH SarabunIT๙" w:cs="TH SarabunIT๙"/>
          <w:sz w:val="32"/>
          <w:szCs w:val="32"/>
          <w:lang w:bidi="th-TH"/>
        </w:rPr>
        <w:t>/</w:t>
      </w:r>
      <w:r w:rsidR="00B02948">
        <w:rPr>
          <w:rFonts w:ascii="TH SarabunIT๙" w:hAnsi="TH SarabunIT๙" w:cs="TH SarabunIT๙" w:hint="cs"/>
          <w:sz w:val="32"/>
          <w:szCs w:val="32"/>
          <w:cs/>
          <w:lang w:bidi="th-TH"/>
        </w:rPr>
        <w:t>ศูนย์รวมน้ำนมดิบและองค์ก่อนที่เกี่ยวข้องกับการบริหารจัดการนมของจังหวัดในพื้นที่ปศุสัตว์เขต๑</w:t>
      </w:r>
    </w:p>
    <w:p w:rsidR="00B02948" w:rsidRDefault="00B02948" w:rsidP="006D30FB">
      <w:pPr>
        <w:pStyle w:val="ac"/>
        <w:numPr>
          <w:ilvl w:val="0"/>
          <w:numId w:val="14"/>
        </w:numPr>
        <w:spacing w:before="0" w:after="0"/>
        <w:ind w:left="1077" w:hanging="357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ส่งเสริมให้จังหวัดในพื้นที่ปศุสัตว์เขต ๑ เป็นศูนย์กลางการผลิตน้ำนมดิบ(</w:t>
      </w:r>
      <w:r>
        <w:rPr>
          <w:rFonts w:ascii="TH SarabunIT๙" w:hAnsi="TH SarabunIT๙" w:cs="TH SarabunIT๙"/>
          <w:sz w:val="32"/>
          <w:szCs w:val="32"/>
          <w:lang w:bidi="th-TH"/>
        </w:rPr>
        <w:t>Hub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และผลิตภัณฑ์นมของประเทศ</w:t>
      </w:r>
    </w:p>
    <w:p w:rsidR="00B02948" w:rsidRDefault="00B02948" w:rsidP="00B02948">
      <w:pPr>
        <w:spacing w:before="0"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B02948" w:rsidRDefault="00B02948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ตัวชี้วัด</w:t>
      </w:r>
    </w:p>
    <w:p w:rsidR="00B02948" w:rsidRDefault="00B02948" w:rsidP="006D30FB">
      <w:pPr>
        <w:pStyle w:val="ac"/>
        <w:numPr>
          <w:ilvl w:val="0"/>
          <w:numId w:val="15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ละจำนวนเกษตรกรมีการบริหารจัดการฟาร์มโคนมเข้าสู่มาตรฐานการผลิตทางการเกษตรที่ดีและเหมาะสม(</w:t>
      </w:r>
      <w:r>
        <w:rPr>
          <w:rFonts w:ascii="TH SarabunIT๙" w:hAnsi="TH SarabunIT๙" w:cs="TH SarabunIT๙"/>
          <w:sz w:val="32"/>
          <w:szCs w:val="32"/>
          <w:lang w:bidi="th-TH"/>
        </w:rPr>
        <w:t>GAP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เพิ่มขึ้น</w:t>
      </w:r>
    </w:p>
    <w:p w:rsidR="00B02948" w:rsidRDefault="00B02948" w:rsidP="006D30FB">
      <w:pPr>
        <w:pStyle w:val="ac"/>
        <w:numPr>
          <w:ilvl w:val="0"/>
          <w:numId w:val="15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ละของปริมาณน้ำนมโคที่ถูกนำมาแปรรูปเป็นผลิตภัณฑ์นมเพิ่มขึ้นในแต่ละปี</w:t>
      </w:r>
    </w:p>
    <w:p w:rsidR="00B02948" w:rsidRDefault="00B02948" w:rsidP="006D30FB">
      <w:pPr>
        <w:pStyle w:val="ac"/>
        <w:numPr>
          <w:ilvl w:val="0"/>
          <w:numId w:val="15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ร้อยละของกำไรต่อฟาร์มที่เพิ่มขึ้นจากการลดต้นทุนการผลิต</w:t>
      </w:r>
    </w:p>
    <w:p w:rsidR="00B02948" w:rsidRDefault="00B02948" w:rsidP="006D30FB">
      <w:pPr>
        <w:pStyle w:val="ac"/>
        <w:numPr>
          <w:ilvl w:val="0"/>
          <w:numId w:val="15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มีการจัดตั้งชมรมผู้เลี้ยงโคนมที่มีระบบฐานข้อมูลของสำนักงานปศุสัตว์เขต๑เพื่อการบริหารจัดการนมอย่างเป็นระบบ</w:t>
      </w:r>
    </w:p>
    <w:p w:rsidR="00DD4BF9" w:rsidRPr="00DD4BF9" w:rsidRDefault="00DD4BF9" w:rsidP="00DD4BF9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B02948" w:rsidRDefault="00B02948" w:rsidP="006D30FB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ผลที่คาดว่าจะได้รับ</w:t>
      </w:r>
    </w:p>
    <w:p w:rsidR="00B02948" w:rsidRDefault="00B02948" w:rsidP="006D30FB">
      <w:pPr>
        <w:pStyle w:val="ac"/>
        <w:numPr>
          <w:ilvl w:val="0"/>
          <w:numId w:val="1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้ำนมโคที่เกษตรกรผลิตได้มีเสถียรภาพราคาและตลาดรองรับได้ตลอดทั้งปี</w:t>
      </w:r>
    </w:p>
    <w:p w:rsidR="00B02948" w:rsidRDefault="00304783" w:rsidP="006D30FB">
      <w:pPr>
        <w:pStyle w:val="ac"/>
        <w:numPr>
          <w:ilvl w:val="0"/>
          <w:numId w:val="1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น้ำนมโคมีคุณภาพ มาตรฐาน และสามารถลดต้นทุนการผลิตได้</w:t>
      </w:r>
    </w:p>
    <w:p w:rsidR="00304783" w:rsidRDefault="00304783" w:rsidP="006D30FB">
      <w:pPr>
        <w:pStyle w:val="ac"/>
        <w:numPr>
          <w:ilvl w:val="0"/>
          <w:numId w:val="1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คนไทยบริโภคนมเพิ่มขึ้นมีสุขภาพอนามัยดีขึ้น</w:t>
      </w:r>
    </w:p>
    <w:p w:rsidR="00304783" w:rsidRDefault="00304783" w:rsidP="006D30FB">
      <w:pPr>
        <w:pStyle w:val="ac"/>
        <w:numPr>
          <w:ilvl w:val="0"/>
          <w:numId w:val="1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กษตรกรมีอาชีพที่มั่นคง มีการผลิตที่มีประสิทธิภาพ คุ้มต่อการลงทุน</w:t>
      </w:r>
    </w:p>
    <w:p w:rsidR="00304783" w:rsidRDefault="00304783" w:rsidP="006D30FB">
      <w:pPr>
        <w:pStyle w:val="ac"/>
        <w:numPr>
          <w:ilvl w:val="0"/>
          <w:numId w:val="1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พื้นที่เขต ๑ เป็นศูนย์กลางผลิตนม(</w:t>
      </w:r>
      <w:r>
        <w:rPr>
          <w:rFonts w:ascii="TH SarabunIT๙" w:hAnsi="TH SarabunIT๙" w:cs="TH SarabunIT๙"/>
          <w:sz w:val="32"/>
          <w:szCs w:val="32"/>
          <w:lang w:bidi="th-TH"/>
        </w:rPr>
        <w:t>Hub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)ของประเทศ</w:t>
      </w:r>
    </w:p>
    <w:p w:rsidR="00304783" w:rsidRDefault="00304783" w:rsidP="00304783">
      <w:pPr>
        <w:spacing w:before="0"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304783" w:rsidRDefault="00304783" w:rsidP="00304783">
      <w:pPr>
        <w:spacing w:before="0" w:after="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เด็นยุทธศาสตร์</w:t>
      </w:r>
    </w:p>
    <w:p w:rsidR="00695B08" w:rsidRDefault="00304783" w:rsidP="006D30FB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พื่อให้บรรลุวัตถุประสงค์ดังกล่าว จึงได้กำหนดประเด็นยุทธศาสตร์พัฒนาโคนมและผลิตภัณฑ์นม ของอุตสาหกรรมนมในพื้นที่เขต</w:t>
      </w:r>
      <w:r w:rsidR="0034011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 เป็น ๔ ยุทธศาสตร์ ดังนี้</w:t>
      </w:r>
    </w:p>
    <w:p w:rsidR="00304783" w:rsidRPr="00695B08" w:rsidRDefault="00304783" w:rsidP="006D30FB">
      <w:pPr>
        <w:spacing w:before="0" w:after="0"/>
        <w:rPr>
          <w:rFonts w:ascii="TH SarabunIT๙" w:hAnsi="TH SarabunIT๙" w:cs="TH SarabunIT๙"/>
          <w:b/>
          <w:bCs/>
          <w:spacing w:val="-14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695B0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  <w:lang w:bidi="th-TH"/>
        </w:rPr>
        <w:t>ยุทธศาสตร์ที่ ๑ วิจัยและพัฒนาองค์ความรู้การเลี้ยงโคนมให้กับเกษตรกรผ่านสหกรณ์โคนม</w:t>
      </w:r>
      <w:r w:rsidRPr="00695B08">
        <w:rPr>
          <w:rFonts w:ascii="TH SarabunIT๙" w:hAnsi="TH SarabunIT๙" w:cs="TH SarabunIT๙"/>
          <w:b/>
          <w:bCs/>
          <w:spacing w:val="-14"/>
          <w:sz w:val="32"/>
          <w:szCs w:val="32"/>
          <w:lang w:bidi="th-TH"/>
        </w:rPr>
        <w:t>/</w:t>
      </w:r>
      <w:r w:rsidRPr="00695B08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  <w:lang w:bidi="th-TH"/>
        </w:rPr>
        <w:t>ศูนย์รวมน้ำนม</w:t>
      </w:r>
    </w:p>
    <w:p w:rsidR="00304783" w:rsidRDefault="00304783" w:rsidP="006D30FB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32971">
        <w:rPr>
          <w:rFonts w:ascii="TH SarabunIT๙" w:hAnsi="TH SarabunIT๙" w:cs="TH SarabunIT๙" w:hint="cs"/>
          <w:sz w:val="32"/>
          <w:szCs w:val="32"/>
          <w:cs/>
          <w:lang w:bidi="th-TH"/>
        </w:rPr>
        <w:t>กลยุทธ์ที่ ๑ กลยุทธ์การวิจัยและพัฒนา(</w:t>
      </w:r>
      <w:r w:rsidR="00632971">
        <w:rPr>
          <w:rFonts w:ascii="TH SarabunIT๙" w:hAnsi="TH SarabunIT๙" w:cs="TH SarabunIT๙"/>
          <w:sz w:val="32"/>
          <w:szCs w:val="32"/>
          <w:lang w:bidi="th-TH"/>
        </w:rPr>
        <w:t>R&amp;D</w:t>
      </w:r>
      <w:r w:rsidR="00632971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</w:p>
    <w:p w:rsidR="00695B08" w:rsidRDefault="00695B08" w:rsidP="00695B08">
      <w:pPr>
        <w:pStyle w:val="ac"/>
        <w:numPr>
          <w:ilvl w:val="1"/>
          <w:numId w:val="25"/>
        </w:numPr>
        <w:spacing w:before="0" w:after="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451C4" w:rsidRPr="00695B0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วิจัยและพัฒนาเครื่องมือการตรวจเต้านมอักเสบ/</w:t>
      </w:r>
      <w:r w:rsidR="008451C4" w:rsidRPr="00695B08">
        <w:rPr>
          <w:rFonts w:ascii="TH SarabunIT๙" w:hAnsi="TH SarabunIT๙" w:cs="TH SarabunIT๙"/>
          <w:spacing w:val="-4"/>
          <w:sz w:val="32"/>
          <w:szCs w:val="32"/>
          <w:lang w:bidi="th-TH"/>
        </w:rPr>
        <w:t>TB/Brucellosis</w:t>
      </w:r>
      <w:r w:rsidR="00623474" w:rsidRPr="00695B08">
        <w:rPr>
          <w:rFonts w:ascii="TH SarabunIT๙" w:hAnsi="TH SarabunIT๙" w:cs="TH SarabunIT๙"/>
          <w:spacing w:val="-4"/>
          <w:sz w:val="32"/>
          <w:szCs w:val="32"/>
          <w:lang w:bidi="th-TH"/>
        </w:rPr>
        <w:t>/</w:t>
      </w:r>
      <w:r w:rsidR="008451C4" w:rsidRPr="00695B0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โรคในสัตว์ติดต่อสู่คน </w:t>
      </w:r>
      <w:r w:rsidRPr="00695B0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</w:p>
    <w:p w:rsidR="002B2A3C" w:rsidRPr="00D219FA" w:rsidRDefault="00695B08" w:rsidP="00D219FA">
      <w:pPr>
        <w:pStyle w:val="ac"/>
        <w:spacing w:before="0" w:after="0"/>
        <w:ind w:left="1800"/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</w:t>
      </w:r>
      <w:r w:rsidR="008451C4" w:rsidRPr="00695B0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และเครื่องมือตรวจสอบการตั้งท้อง</w:t>
      </w:r>
    </w:p>
    <w:p w:rsidR="00695B08" w:rsidRDefault="00695B08" w:rsidP="006D30FB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8451C4" w:rsidRDefault="00632971" w:rsidP="00695B08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ที่ ๒ พัฒนาคุณภาพน้ำนมโคให้ได้มาตรฐานและมีความปลอดภัยต่อผู้บริโภค</w:t>
      </w:r>
    </w:p>
    <w:p w:rsidR="00D219FA" w:rsidRDefault="00D219FA" w:rsidP="00D219FA">
      <w:pPr>
        <w:spacing w:before="0" w:after="0"/>
        <w:ind w:firstLine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ลยุทธ์ที่ ๒ กลยุทธ์พัฒนาพันธุ์โคนม อาหารสัตว์ โรงเรือน(ฟาร์ม)</w:t>
      </w:r>
    </w:p>
    <w:p w:rsidR="00D219FA" w:rsidRPr="00695B08" w:rsidRDefault="00D219FA" w:rsidP="00D219FA">
      <w:pPr>
        <w:pStyle w:val="ac"/>
        <w:numPr>
          <w:ilvl w:val="1"/>
          <w:numId w:val="2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95B08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ตรวจติดตามคุณภาพน้ำนมในศูนย์รวมนม/ในฟาร์ม</w:t>
      </w:r>
    </w:p>
    <w:p w:rsidR="00D219FA" w:rsidRPr="00695B08" w:rsidRDefault="00D219FA" w:rsidP="00D219FA">
      <w:pPr>
        <w:pStyle w:val="ac"/>
        <w:numPr>
          <w:ilvl w:val="1"/>
          <w:numId w:val="26"/>
        </w:num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695B08">
        <w:rPr>
          <w:rFonts w:ascii="TH SarabunIT๙" w:hAnsi="TH SarabunIT๙" w:cs="TH SarabunIT๙" w:hint="cs"/>
          <w:sz w:val="32"/>
          <w:szCs w:val="32"/>
          <w:cs/>
          <w:lang w:bidi="th-TH"/>
        </w:rPr>
        <w:t>ตรวจสอบการใช้ยาปฏิชีวนะ/สารตกค้าง/แบคทีเรียในน้ำนม</w:t>
      </w:r>
    </w:p>
    <w:p w:rsidR="002B2A3C" w:rsidRPr="00DD4BF9" w:rsidRDefault="00D219FA" w:rsidP="006D30FB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กลยุทธ์ที่ 3 มาตรฐานฟาร์ม</w:t>
      </w:r>
    </w:p>
    <w:p w:rsidR="00632971" w:rsidRDefault="00632971" w:rsidP="006D30FB">
      <w:pPr>
        <w:spacing w:before="0" w:after="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ยุทธศาสตร์ที่ ๓ </w:t>
      </w:r>
      <w:r w:rsidR="002B2A3C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ลดต้นทุนการผลิตน้ำนมดิบ</w:t>
      </w:r>
    </w:p>
    <w:p w:rsidR="00A30190" w:rsidRDefault="002B2A3C" w:rsidP="00A30190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  <w:r w:rsidR="0067255D">
        <w:rPr>
          <w:rFonts w:ascii="TH SarabunIT๙" w:hAnsi="TH SarabunIT๙" w:cs="TH SarabunIT๙" w:hint="cs"/>
          <w:sz w:val="32"/>
          <w:szCs w:val="32"/>
          <w:cs/>
          <w:lang w:bidi="th-TH"/>
        </w:rPr>
        <w:t>กลยุทธ์ที่ 4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ลยุทธ์ด้านการเพิ่มผลผลิต พัฒนามาตรฐานฟาร์มปลอดโรค ลดต้นทุนในการเลี้ยง</w:t>
      </w:r>
    </w:p>
    <w:p w:rsidR="00A30190" w:rsidRDefault="00A30190" w:rsidP="00A30190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4.1 </w:t>
      </w:r>
      <w:r w:rsidR="00A04569">
        <w:rPr>
          <w:rFonts w:ascii="TH SarabunIT๙" w:hAnsi="TH SarabunIT๙" w:cs="TH SarabunIT๙" w:hint="cs"/>
          <w:sz w:val="32"/>
          <w:szCs w:val="32"/>
          <w:cs/>
          <w:lang w:bidi="th-TH"/>
        </w:rPr>
        <w:t>เพิ่มผลผลิต</w:t>
      </w:r>
    </w:p>
    <w:p w:rsidR="00E12C00" w:rsidRDefault="00A30190" w:rsidP="00E12C00">
      <w:pPr>
        <w:spacing w:before="0" w:after="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lang w:bidi="th-TH"/>
        </w:rPr>
        <w:tab/>
      </w:r>
      <w:r w:rsidR="00E12C00">
        <w:rPr>
          <w:rFonts w:ascii="TH SarabunIT๙" w:hAnsi="TH SarabunIT๙" w:cs="TH SarabunIT๙"/>
          <w:sz w:val="32"/>
          <w:szCs w:val="32"/>
          <w:lang w:bidi="th-TH"/>
        </w:rPr>
        <w:t xml:space="preserve">      </w:t>
      </w:r>
      <w:r w:rsidR="003154FF">
        <w:rPr>
          <w:rFonts w:ascii="TH SarabunIT๙" w:hAnsi="TH SarabunIT๙" w:cs="TH SarabunIT๙"/>
          <w:color w:val="FF0000"/>
          <w:sz w:val="32"/>
          <w:szCs w:val="32"/>
          <w:lang w:bidi="th-TH"/>
        </w:rPr>
        <w:t xml:space="preserve">4.1.1 </w:t>
      </w:r>
      <w:r w:rsidR="002A507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ซื้อโคสาวทดแทน</w:t>
      </w:r>
    </w:p>
    <w:p w:rsidR="001545E6" w:rsidRPr="00E12C00" w:rsidRDefault="00E12C00" w:rsidP="00E12C00">
      <w:pPr>
        <w:spacing w:before="0" w:after="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ab/>
        <w:t xml:space="preserve">      </w:t>
      </w:r>
      <w:r w:rsidR="002A507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4.1.2 </w:t>
      </w:r>
      <w:r w:rsidR="002A507C" w:rsidRPr="001545E6">
        <w:rPr>
          <w:rFonts w:ascii="TH SarabunIT๙" w:hAnsi="TH SarabunIT๙" w:cs="TH SarabunIT๙" w:hint="cs"/>
          <w:color w:val="FF0000"/>
          <w:spacing w:val="16"/>
          <w:sz w:val="32"/>
          <w:szCs w:val="32"/>
          <w:cs/>
          <w:lang w:bidi="th-TH"/>
        </w:rPr>
        <w:t>หญ้าอาหารสัตว์ และอาหารสัตว์เพื่อเพิ่มปริมาณน้ำนมปรับเปลี่ยน</w:t>
      </w:r>
      <w:r w:rsidR="001545E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   </w:t>
      </w:r>
    </w:p>
    <w:p w:rsidR="00E12C00" w:rsidRDefault="00E12C00" w:rsidP="00E12C00">
      <w:pPr>
        <w:pStyle w:val="ac"/>
        <w:tabs>
          <w:tab w:val="left" w:pos="2552"/>
        </w:tabs>
        <w:spacing w:before="0" w:after="0"/>
        <w:ind w:left="2190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</w:t>
      </w:r>
      <w:r w:rsidR="002A507C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ตามฤดูกาล และ</w:t>
      </w:r>
      <w:r w:rsidR="001545E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ภาวะอากาศ</w:t>
      </w:r>
    </w:p>
    <w:p w:rsidR="002A507C" w:rsidRDefault="002A507C" w:rsidP="00E12C00">
      <w:pPr>
        <w:pStyle w:val="ac"/>
        <w:spacing w:before="0" w:after="0"/>
        <w:ind w:left="1843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4.1.3 </w:t>
      </w:r>
      <w:r w:rsidR="001545E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การปรับปรุงพันธุ์โคนม</w:t>
      </w:r>
    </w:p>
    <w:p w:rsidR="00A30190" w:rsidRDefault="001545E6" w:rsidP="00E12C00">
      <w:pPr>
        <w:pStyle w:val="ac"/>
        <w:spacing w:before="0" w:after="0"/>
        <w:ind w:left="1843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4.1.4 การเพิ่มอัตราการผสมติดหรือการกระตุ้นการเป็นสัตว์พร้อมกัน</w:t>
      </w:r>
    </w:p>
    <w:p w:rsidR="00A04569" w:rsidRPr="00A30190" w:rsidRDefault="0067255D" w:rsidP="00A30190">
      <w:pPr>
        <w:pStyle w:val="ac"/>
        <w:spacing w:before="0" w:after="0"/>
        <w:ind w:left="1418"/>
        <w:jc w:val="thaiDistribute"/>
        <w:rPr>
          <w:rFonts w:ascii="TH SarabunIT๙" w:hAnsi="TH SarabunIT๙" w:cs="TH SarabunIT๙"/>
          <w:color w:val="FF000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</w:t>
      </w:r>
      <w:r w:rsidR="00A04569">
        <w:rPr>
          <w:rFonts w:ascii="TH SarabunIT๙" w:hAnsi="TH SarabunIT๙" w:cs="TH SarabunIT๙" w:hint="cs"/>
          <w:sz w:val="32"/>
          <w:szCs w:val="32"/>
          <w:cs/>
          <w:lang w:bidi="th-TH"/>
        </w:rPr>
        <w:t>.2 ฟาร์มปลอดโรค</w:t>
      </w:r>
    </w:p>
    <w:p w:rsidR="003154FF" w:rsidRDefault="00D923C4" w:rsidP="00E12C00">
      <w:pPr>
        <w:tabs>
          <w:tab w:val="left" w:pos="1701"/>
          <w:tab w:val="left" w:pos="1843"/>
        </w:tabs>
        <w:spacing w:before="0" w:after="0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D923C4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  <w:lang w:bidi="th-TH"/>
        </w:rPr>
        <w:t xml:space="preserve">     </w:t>
      </w:r>
      <w:r w:rsidR="00E12C00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  <w:lang w:bidi="th-TH"/>
        </w:rPr>
        <w:t xml:space="preserve"> </w:t>
      </w:r>
      <w:r w:rsidRPr="00D923C4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  <w:lang w:bidi="th-TH"/>
        </w:rPr>
        <w:t xml:space="preserve">4.2.1 </w:t>
      </w:r>
      <w:r w:rsidR="00AD1B7F" w:rsidRPr="003154FF">
        <w:rPr>
          <w:rFonts w:ascii="TH SarabunIT๙" w:hAnsi="TH SarabunIT๙" w:cs="TH SarabunIT๙" w:hint="cs"/>
          <w:spacing w:val="14"/>
          <w:sz w:val="32"/>
          <w:szCs w:val="32"/>
          <w:cs/>
          <w:lang w:bidi="th-TH"/>
        </w:rPr>
        <w:t xml:space="preserve">การฝึกอบรมอาสาปศุสัตว์เชิงปฏิบัติการเรื่อง </w:t>
      </w:r>
      <w:r w:rsidR="00AD1B7F" w:rsidRPr="003154FF">
        <w:rPr>
          <w:rFonts w:ascii="TH SarabunIT๙" w:hAnsi="TH SarabunIT๙" w:cs="TH SarabunIT๙"/>
          <w:spacing w:val="14"/>
          <w:sz w:val="32"/>
          <w:szCs w:val="32"/>
          <w:lang w:bidi="th-TH"/>
        </w:rPr>
        <w:t>“</w:t>
      </w:r>
      <w:r w:rsidR="00AD1B7F" w:rsidRPr="003154FF">
        <w:rPr>
          <w:rFonts w:ascii="TH SarabunIT๙" w:hAnsi="TH SarabunIT๙" w:cs="TH SarabunIT๙" w:hint="cs"/>
          <w:spacing w:val="14"/>
          <w:sz w:val="32"/>
          <w:szCs w:val="32"/>
          <w:cs/>
          <w:lang w:bidi="th-TH"/>
        </w:rPr>
        <w:t>การฉีดวัคซีนป้องกัน</w:t>
      </w:r>
      <w:r w:rsidR="003154FF" w:rsidRPr="003154FF">
        <w:rPr>
          <w:rFonts w:ascii="TH SarabunIT๙" w:hAnsi="TH SarabunIT๙" w:cs="TH SarabunIT๙" w:hint="cs"/>
          <w:spacing w:val="14"/>
          <w:sz w:val="32"/>
          <w:szCs w:val="32"/>
          <w:cs/>
          <w:lang w:bidi="th-TH"/>
        </w:rPr>
        <w:t xml:space="preserve">       </w:t>
      </w:r>
    </w:p>
    <w:p w:rsidR="003154FF" w:rsidRPr="003154FF" w:rsidRDefault="003154FF" w:rsidP="00D923C4">
      <w:pPr>
        <w:spacing w:before="0" w:after="0"/>
        <w:ind w:left="1440"/>
        <w:jc w:val="thaiDistribute"/>
        <w:rPr>
          <w:rFonts w:ascii="TH SarabunIT๙" w:hAnsi="TH SarabunIT๙" w:cs="TH SarabunIT๙"/>
          <w:spacing w:val="6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    </w:t>
      </w:r>
      <w:r w:rsidR="00445893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D1B7F" w:rsidRPr="003154FF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โรคปากและเท้าเปื่อย และมาตรฐานในการป้องกันโรคปากและเท้าเปื่อย</w:t>
      </w:r>
      <w:r w:rsidRPr="003154FF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  </w:t>
      </w:r>
    </w:p>
    <w:p w:rsidR="002B2A3C" w:rsidRPr="00D923C4" w:rsidRDefault="00445893" w:rsidP="003154FF">
      <w:pPr>
        <w:tabs>
          <w:tab w:val="left" w:pos="2835"/>
        </w:tabs>
        <w:spacing w:before="0" w:after="0"/>
        <w:ind w:left="144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              </w:t>
      </w:r>
      <w:r w:rsidR="00AD1B7F" w:rsidRPr="00D923C4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ของกรมปศุสัตว์</w:t>
      </w:r>
      <w:r w:rsidR="00AD1B7F" w:rsidRPr="00D923C4">
        <w:rPr>
          <w:rFonts w:ascii="TH SarabunIT๙" w:hAnsi="TH SarabunIT๙" w:cs="TH SarabunIT๙"/>
          <w:spacing w:val="-4"/>
          <w:sz w:val="32"/>
          <w:szCs w:val="32"/>
          <w:lang w:bidi="th-TH"/>
        </w:rPr>
        <w:t>”</w:t>
      </w:r>
    </w:p>
    <w:p w:rsidR="003154FF" w:rsidRDefault="00E12C00" w:rsidP="00D923C4">
      <w:pPr>
        <w:spacing w:before="0" w:after="0"/>
        <w:ind w:left="1440"/>
        <w:jc w:val="thaiDistribute"/>
        <w:rPr>
          <w:rFonts w:ascii="TH SarabunIT๙" w:hAnsi="TH SarabunIT๙" w:cs="TH SarabunIT๙"/>
          <w:spacing w:val="6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</w:t>
      </w:r>
      <w:r w:rsidR="00D923C4" w:rsidRPr="00D923C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4.2.2 </w:t>
      </w:r>
      <w:r w:rsidR="00AD1B7F" w:rsidRPr="003154FF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อบรมให้ความรู้เรื่องโรคปากและเท้าเปื่อยให้เกษตรกรทุกรายอย่างน้อย</w:t>
      </w:r>
    </w:p>
    <w:p w:rsidR="00AD1B7F" w:rsidRPr="003154FF" w:rsidRDefault="00445893" w:rsidP="003154FF">
      <w:pPr>
        <w:spacing w:before="0" w:after="0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            </w:t>
      </w:r>
      <w:r w:rsidR="00AD1B7F" w:rsidRPr="003154FF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ปีละ</w:t>
      </w:r>
      <w:r w:rsidR="00AD1B7F" w:rsidRPr="00D923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๑ ครั้ง</w:t>
      </w:r>
      <w:r w:rsidR="006F1F36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AD1B7F" w:rsidRPr="00D923C4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และกฎหมายที่เกี่ยวข้องให้กับผู้ประกอบการค้าสัตว์ในพื้นที่</w:t>
      </w:r>
    </w:p>
    <w:p w:rsidR="003154FF" w:rsidRDefault="00E12C00" w:rsidP="00E12C00">
      <w:pPr>
        <w:tabs>
          <w:tab w:val="left" w:pos="1843"/>
        </w:tabs>
        <w:spacing w:before="0" w:after="0"/>
        <w:ind w:left="144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  <w:lang w:bidi="th-TH"/>
        </w:rPr>
        <w:t xml:space="preserve">       </w:t>
      </w:r>
      <w:r w:rsidR="006F1F36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  <w:lang w:bidi="th-TH"/>
        </w:rPr>
        <w:t>4.2.3</w:t>
      </w:r>
      <w:r w:rsidR="00D923C4" w:rsidRPr="00D923C4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  <w:lang w:bidi="th-TH"/>
        </w:rPr>
        <w:t xml:space="preserve"> </w:t>
      </w:r>
      <w:r w:rsidR="00445893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AD1B7F" w:rsidRPr="00445893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จัดประชุม</w:t>
      </w:r>
      <w:r w:rsidR="00AD1B7F" w:rsidRPr="00445893">
        <w:rPr>
          <w:rFonts w:ascii="TH SarabunIT๙" w:hAnsi="TH SarabunIT๙" w:cs="TH SarabunIT๙"/>
          <w:spacing w:val="2"/>
          <w:sz w:val="32"/>
          <w:szCs w:val="32"/>
          <w:lang w:bidi="th-TH"/>
        </w:rPr>
        <w:t>/</w:t>
      </w:r>
      <w:r w:rsidR="00AD1B7F" w:rsidRPr="00445893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สัมมนา หน่วยงานของรัฐ สหกรณ์</w:t>
      </w:r>
      <w:r w:rsidR="00AD1B7F" w:rsidRPr="00445893">
        <w:rPr>
          <w:rFonts w:ascii="TH SarabunIT๙" w:hAnsi="TH SarabunIT๙" w:cs="TH SarabunIT๙"/>
          <w:spacing w:val="2"/>
          <w:sz w:val="32"/>
          <w:szCs w:val="32"/>
          <w:lang w:bidi="th-TH"/>
        </w:rPr>
        <w:t>/</w:t>
      </w:r>
      <w:r w:rsidR="00AD1B7F" w:rsidRPr="00445893">
        <w:rPr>
          <w:rFonts w:ascii="TH SarabunIT๙" w:hAnsi="TH SarabunIT๙" w:cs="TH SarabunIT๙" w:hint="cs"/>
          <w:spacing w:val="2"/>
          <w:sz w:val="32"/>
          <w:szCs w:val="32"/>
          <w:cs/>
          <w:lang w:bidi="th-TH"/>
        </w:rPr>
        <w:t>ศูนย์รวมน้ำนมดิบที่เกี่ยวข้องกับ</w:t>
      </w:r>
    </w:p>
    <w:p w:rsidR="00AD1B7F" w:rsidRPr="00D923C4" w:rsidRDefault="00445893" w:rsidP="00445893">
      <w:pPr>
        <w:tabs>
          <w:tab w:val="left" w:pos="2552"/>
        </w:tabs>
        <w:spacing w:before="0" w:after="0"/>
        <w:ind w:left="144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                 </w:t>
      </w:r>
      <w:r w:rsidR="00AD1B7F" w:rsidRPr="00D923C4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การดำเนินการ ดำเนินงานควบคุมป้องกันโรคปากและเท้าเปื่อยในพื้นที่</w:t>
      </w:r>
    </w:p>
    <w:p w:rsidR="00834BE8" w:rsidRPr="003154FF" w:rsidRDefault="00E12C00" w:rsidP="00D923C4">
      <w:pPr>
        <w:spacing w:before="0" w:after="0"/>
        <w:ind w:left="1440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</w:t>
      </w:r>
      <w:r w:rsidR="00D923C4" w:rsidRPr="00D923C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4.2.</w:t>
      </w:r>
      <w:r w:rsidR="006F1F3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4</w:t>
      </w:r>
      <w:r w:rsidR="00D923C4" w:rsidRPr="00D923C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34BE8" w:rsidRPr="00D923C4">
        <w:rPr>
          <w:rFonts w:ascii="TH SarabunIT๙" w:hAnsi="TH SarabunIT๙" w:cs="TH SarabunIT๙" w:hint="cs"/>
          <w:sz w:val="32"/>
          <w:szCs w:val="32"/>
          <w:cs/>
          <w:lang w:bidi="th-TH"/>
        </w:rPr>
        <w:t>จัดช่วงเวลาในการทำวัคซีน</w:t>
      </w:r>
      <w:r w:rsidR="003154FF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ให้พร้อมกัน</w:t>
      </w:r>
      <w:r w:rsidR="00DC4AB3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ทั้ง 3 จังหวัดรอยต่อ</w:t>
      </w:r>
    </w:p>
    <w:p w:rsidR="00834BE8" w:rsidRPr="00D923C4" w:rsidRDefault="00E12C00" w:rsidP="00D923C4">
      <w:pPr>
        <w:spacing w:before="0" w:after="0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</w:t>
      </w:r>
      <w:r w:rsidR="006F1F3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4.2.5</w:t>
      </w:r>
      <w:r w:rsidR="00D923C4" w:rsidRPr="00D923C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834BE8" w:rsidRPr="00D923C4">
        <w:rPr>
          <w:rFonts w:ascii="TH SarabunIT๙" w:hAnsi="TH SarabunIT๙" w:cs="TH SarabunIT๙" w:hint="cs"/>
          <w:sz w:val="32"/>
          <w:szCs w:val="32"/>
          <w:cs/>
          <w:lang w:bidi="th-TH"/>
        </w:rPr>
        <w:t>บูรณาการระหว่างหน่วยงานเพื่อฟื้นฟูสุขภาพโคนมหลังเกิดโรค</w:t>
      </w:r>
    </w:p>
    <w:p w:rsidR="00A30190" w:rsidRDefault="00E12C00" w:rsidP="00E12C00">
      <w:pPr>
        <w:tabs>
          <w:tab w:val="left" w:pos="1843"/>
        </w:tabs>
        <w:spacing w:before="0" w:after="0"/>
        <w:ind w:left="14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     </w:t>
      </w:r>
      <w:r w:rsidR="006F1F36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4.2.6</w:t>
      </w:r>
      <w:r w:rsidR="00D923C4" w:rsidRPr="00D923C4"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 xml:space="preserve"> </w:t>
      </w:r>
      <w:r w:rsidR="0067255D" w:rsidRPr="00D923C4">
        <w:rPr>
          <w:rFonts w:ascii="TH SarabunIT๙" w:hAnsi="TH SarabunIT๙" w:cs="TH SarabunIT๙" w:hint="cs"/>
          <w:sz w:val="32"/>
          <w:szCs w:val="32"/>
          <w:cs/>
          <w:lang w:bidi="th-TH"/>
        </w:rPr>
        <w:t>การจัดตั้งจุดควบคุมการเคลื่อนย้ายสัตว์หรือซากสัตว์</w:t>
      </w:r>
    </w:p>
    <w:p w:rsidR="001545E6" w:rsidRDefault="001545E6" w:rsidP="00A30190">
      <w:pPr>
        <w:spacing w:before="0" w:after="0"/>
        <w:ind w:left="1440"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4.3 ลดต้นทุนในการเลี้ยง</w:t>
      </w:r>
    </w:p>
    <w:p w:rsidR="00DC4AB3" w:rsidRPr="00DC4AB3" w:rsidRDefault="00DC4AB3" w:rsidP="00E12C00">
      <w:pPr>
        <w:pStyle w:val="ac"/>
        <w:tabs>
          <w:tab w:val="left" w:pos="1985"/>
        </w:tabs>
        <w:spacing w:before="0" w:after="0"/>
        <w:ind w:left="1843"/>
        <w:jc w:val="thaiDistribute"/>
        <w:rPr>
          <w:rFonts w:ascii="TH SarabunIT๙" w:hAnsi="TH SarabunIT๙" w:cs="TH SarabunIT๙"/>
          <w:color w:val="FF0000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  <w:lang w:bidi="th-TH"/>
        </w:rPr>
        <w:t>4.3.1 อบรมการผลิตสูตรอาหารโคนมต้นทุนต่ำ</w:t>
      </w:r>
    </w:p>
    <w:p w:rsidR="00AD1B7F" w:rsidRDefault="00AD1B7F" w:rsidP="00AD1B7F">
      <w:pPr>
        <w:spacing w:before="0" w:after="0"/>
        <w:rPr>
          <w:rFonts w:ascii="TH SarabunIT๙" w:hAnsi="TH SarabunIT๙" w:cs="TH SarabunIT๙"/>
          <w:sz w:val="32"/>
          <w:szCs w:val="32"/>
          <w:lang w:bidi="th-TH"/>
        </w:rPr>
      </w:pPr>
    </w:p>
    <w:p w:rsidR="00AD1B7F" w:rsidRDefault="00220B87" w:rsidP="006D30FB">
      <w:pPr>
        <w:spacing w:before="0" w:after="0"/>
        <w:ind w:left="720"/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ุทธศาสตร์ที่ ๔ นำพาผลิตภัณฑ์อุตสาหกรรมนมไทยไปสู่ตลาดอาเซี่ยน</w:t>
      </w:r>
    </w:p>
    <w:p w:rsidR="006F1F36" w:rsidRDefault="00D219FA" w:rsidP="00D0133D">
      <w:pPr>
        <w:spacing w:before="0" w:after="0"/>
        <w:ind w:left="720"/>
        <w:jc w:val="thaiDistribute"/>
        <w:rPr>
          <w:rFonts w:ascii="TH SarabunIT๙" w:hAnsi="TH SarabunIT๙" w:cs="TH SarabunIT๙"/>
          <w:spacing w:val="4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>กลยุทธ์ที่ 5</w:t>
      </w:r>
      <w:r w:rsidR="00220B87" w:rsidRPr="003E3296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กลยุทธ์ด้านมาตรฐานศูนย์รวบรวมน้ำนม โรงงานแปรรูปผลิตภัณฑ์น้ำนมโค และสร้างมูลค่าเพิ่ม</w:t>
      </w:r>
      <w:r w:rsidR="00D0133D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ab/>
        <w:t>5.1</w:t>
      </w:r>
      <w:r w:rsidR="00E12C00">
        <w:rPr>
          <w:rFonts w:ascii="TH SarabunIT๙" w:hAnsi="TH SarabunIT๙" w:cs="TH SarabunIT๙" w:hint="cs"/>
          <w:spacing w:val="-10"/>
          <w:sz w:val="32"/>
          <w:szCs w:val="32"/>
          <w:cs/>
          <w:lang w:bidi="th-TH"/>
        </w:rPr>
        <w:t xml:space="preserve"> </w:t>
      </w:r>
      <w:r w:rsidR="009E03E1" w:rsidRPr="006F1F36">
        <w:rPr>
          <w:rFonts w:ascii="TH SarabunIT๙" w:hAnsi="TH SarabunIT๙" w:cs="TH SarabunIT๙" w:hint="cs"/>
          <w:spacing w:val="12"/>
          <w:sz w:val="32"/>
          <w:szCs w:val="32"/>
          <w:cs/>
          <w:lang w:bidi="th-TH"/>
        </w:rPr>
        <w:t>โครงการยกระดับมาตรฐานฟาร์มโคนมเพื่อเพิ่มประสิทธิภาพเพิ่มความปลอดภัย</w:t>
      </w:r>
      <w:r w:rsidR="006F1F36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 xml:space="preserve">     </w:t>
      </w:r>
    </w:p>
    <w:p w:rsidR="00D0133D" w:rsidRDefault="006F1F36" w:rsidP="00D0133D">
      <w:pPr>
        <w:spacing w:before="0" w:after="0"/>
        <w:ind w:left="72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 xml:space="preserve">                </w:t>
      </w:r>
      <w:r w:rsidR="009E03E1" w:rsidRPr="00D0133D">
        <w:rPr>
          <w:rFonts w:ascii="TH SarabunIT๙" w:hAnsi="TH SarabunIT๙" w:cs="TH SarabunIT๙" w:hint="cs"/>
          <w:spacing w:val="4"/>
          <w:sz w:val="32"/>
          <w:szCs w:val="32"/>
          <w:cs/>
          <w:lang w:bidi="th-TH"/>
        </w:rPr>
        <w:t>และ</w:t>
      </w:r>
      <w:r w:rsidR="009E03E1">
        <w:rPr>
          <w:rFonts w:ascii="TH SarabunIT๙" w:hAnsi="TH SarabunIT๙" w:cs="TH SarabunIT๙" w:hint="cs"/>
          <w:sz w:val="32"/>
          <w:szCs w:val="32"/>
          <w:cs/>
          <w:lang w:bidi="th-TH"/>
        </w:rPr>
        <w:t>ลดต้นทุนการผลิตเพื่อการแข่งขัน</w:t>
      </w:r>
    </w:p>
    <w:p w:rsidR="00D0133D" w:rsidRPr="00D0133D" w:rsidRDefault="009E03E1" w:rsidP="00D0133D">
      <w:pPr>
        <w:pStyle w:val="ac"/>
        <w:numPr>
          <w:ilvl w:val="1"/>
          <w:numId w:val="13"/>
        </w:numPr>
        <w:spacing w:before="0" w:after="0"/>
        <w:jc w:val="thaiDistribute"/>
        <w:rPr>
          <w:rFonts w:ascii="TH SarabunIT๙" w:hAnsi="TH SarabunIT๙" w:cs="TH SarabunIT๙"/>
          <w:spacing w:val="6"/>
          <w:sz w:val="32"/>
          <w:szCs w:val="32"/>
          <w:lang w:bidi="th-TH"/>
        </w:rPr>
      </w:pPr>
      <w:r w:rsidRPr="00D0133D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>การเก็บตัวอย่างเพื่อสำรวจความชุกของโรคปากและเท้าเปื่อยและโรคอื่นๆ ที่มีผล</w:t>
      </w:r>
      <w:r w:rsidR="003E3296" w:rsidRPr="00D0133D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    </w:t>
      </w:r>
      <w:r w:rsidR="00D0133D" w:rsidRPr="00D0133D">
        <w:rPr>
          <w:rFonts w:ascii="TH SarabunIT๙" w:hAnsi="TH SarabunIT๙" w:cs="TH SarabunIT๙" w:hint="cs"/>
          <w:spacing w:val="6"/>
          <w:sz w:val="32"/>
          <w:szCs w:val="32"/>
          <w:cs/>
          <w:lang w:bidi="th-TH"/>
        </w:rPr>
        <w:t xml:space="preserve">  </w:t>
      </w:r>
    </w:p>
    <w:p w:rsidR="009E03E1" w:rsidRPr="00D0133D" w:rsidRDefault="009E03E1" w:rsidP="00D0133D">
      <w:pPr>
        <w:pStyle w:val="ac"/>
        <w:spacing w:before="0" w:after="0"/>
        <w:ind w:left="1830"/>
        <w:jc w:val="thaiDistribute"/>
        <w:rPr>
          <w:rFonts w:ascii="TH SarabunIT๙" w:hAnsi="TH SarabunIT๙" w:cs="TH SarabunIT๙"/>
          <w:spacing w:val="-10"/>
          <w:sz w:val="32"/>
          <w:szCs w:val="32"/>
          <w:lang w:bidi="th-TH"/>
        </w:rPr>
      </w:pPr>
      <w:r w:rsidRPr="00D0133D">
        <w:rPr>
          <w:rFonts w:ascii="TH SarabunIT๙" w:hAnsi="TH SarabunIT๙" w:cs="TH SarabunIT๙" w:hint="cs"/>
          <w:sz w:val="32"/>
          <w:szCs w:val="32"/>
          <w:cs/>
          <w:lang w:bidi="th-TH"/>
        </w:rPr>
        <w:t>ต่อภาวการณ์กดภูมิคุ้มกัน และตรวจหาระดับภูมิคุ้มกันต่อโรคปากและเท้าเปื่อยในโคนม</w:t>
      </w:r>
    </w:p>
    <w:p w:rsidR="009E03E1" w:rsidRDefault="00D219FA" w:rsidP="006D30FB">
      <w:pPr>
        <w:spacing w:before="0" w:after="0"/>
        <w:ind w:left="720"/>
        <w:jc w:val="thaiDistribute"/>
        <w:rPr>
          <w:rFonts w:ascii="TH SarabunIT๙" w:hAnsi="TH SarabunIT๙" w:cs="TH SarabunIT๙"/>
          <w:spacing w:val="-4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กลยุทธ์ที่ 6</w:t>
      </w:r>
      <w:r w:rsidR="009E03E1" w:rsidRPr="00834BE8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กลยุทธ์ด้านสถานที่จำหน่ายสินค้า การเพิ่มช่องทางการตลาด และการส่งเสริมการบริโภค</w:t>
      </w:r>
    </w:p>
    <w:p w:rsidR="00DC4AB3" w:rsidRPr="00DC4AB3" w:rsidRDefault="00DC4AB3" w:rsidP="00DC4AB3">
      <w:pPr>
        <w:pStyle w:val="ac"/>
        <w:numPr>
          <w:ilvl w:val="1"/>
          <w:numId w:val="14"/>
        </w:numPr>
        <w:spacing w:before="0"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lang w:bidi="th-TH"/>
        </w:rPr>
      </w:pPr>
      <w:r w:rsidRPr="00DC4AB3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  <w:lang w:bidi="th-TH"/>
        </w:rPr>
        <w:t>โครงการส่งเสริมการใช้นมสดผสมในเครื่องดื่มชา</w:t>
      </w:r>
      <w:r w:rsidRPr="00DC4AB3">
        <w:rPr>
          <w:rFonts w:ascii="TH SarabunIT๙" w:hAnsi="TH SarabunIT๙" w:cs="TH SarabunIT๙"/>
          <w:color w:val="FF0000"/>
          <w:spacing w:val="-4"/>
          <w:sz w:val="32"/>
          <w:szCs w:val="32"/>
          <w:lang w:bidi="th-TH"/>
        </w:rPr>
        <w:t>,</w:t>
      </w:r>
      <w:r w:rsidRPr="00DC4AB3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  <w:lang w:bidi="th-TH"/>
        </w:rPr>
        <w:t>กาแฟ</w:t>
      </w:r>
    </w:p>
    <w:p w:rsidR="00DC4AB3" w:rsidRPr="00DC4AB3" w:rsidRDefault="00DC4AB3" w:rsidP="00DC4AB3">
      <w:pPr>
        <w:pStyle w:val="ac"/>
        <w:numPr>
          <w:ilvl w:val="1"/>
          <w:numId w:val="14"/>
        </w:numPr>
        <w:spacing w:before="0" w:after="0"/>
        <w:jc w:val="thaiDistribute"/>
        <w:rPr>
          <w:rFonts w:ascii="TH SarabunIT๙" w:hAnsi="TH SarabunIT๙" w:cs="TH SarabunIT๙"/>
          <w:color w:val="FF0000"/>
          <w:spacing w:val="-4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  <w:lang w:bidi="th-TH"/>
        </w:rPr>
        <w:t>การทำชีสนมโค ราคาถูก ฯลฯ</w:t>
      </w:r>
    </w:p>
    <w:p w:rsidR="009E03E1" w:rsidRPr="009E03E1" w:rsidRDefault="00D219FA" w:rsidP="009E03E1">
      <w:pPr>
        <w:spacing w:before="0" w:after="0"/>
        <w:ind w:left="720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ลยุทธ์ที่ 7</w:t>
      </w:r>
      <w:r w:rsidR="009E03E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ลยุทธ์ด้านพัฒนาระบบการตลาด</w:t>
      </w:r>
    </w:p>
    <w:p w:rsidR="00832BB6" w:rsidRDefault="00832BB6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35DE7" w:rsidRDefault="00635DE7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35DE7" w:rsidRDefault="00635DE7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635DE7" w:rsidRDefault="00635DE7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233CBC" w:rsidRDefault="00336CF0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2553335</wp:posOffset>
                </wp:positionH>
                <wp:positionV relativeFrom="margin">
                  <wp:posOffset>-795655</wp:posOffset>
                </wp:positionV>
                <wp:extent cx="614045" cy="2042795"/>
                <wp:effectExtent l="635" t="4445" r="4445" b="635"/>
                <wp:wrapSquare wrapText="bothSides"/>
                <wp:docPr id="12" name="รูปร่างอัตโนมัติ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4045" cy="20427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82B" w:rsidRPr="00E51A87" w:rsidRDefault="00CF22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ุทธศาสตร์โคนมเขต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รูปร่างอัตโนมัติ 2" o:spid="_x0000_s1026" style="position:absolute;margin-left:201.05pt;margin-top:-62.65pt;width:48.35pt;height:160.8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" o:allowincell="f" fillcolor="#4f81bd [3204]" stroked="f">
                <v:textbox>
                  <w:txbxContent>
                    <w:p w:rsidR="0068082B" w:rsidRPr="00E51A87" w:rsidRDefault="00CF22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ยุทธศาสตร์โคนมเขต ๑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0288" behindDoc="0" locked="0" layoutInCell="0" allowOverlap="1">
                <wp:simplePos x="0" y="0"/>
                <wp:positionH relativeFrom="margin">
                  <wp:posOffset>243840</wp:posOffset>
                </wp:positionH>
                <wp:positionV relativeFrom="margin">
                  <wp:posOffset>386715</wp:posOffset>
                </wp:positionV>
                <wp:extent cx="633730" cy="1114425"/>
                <wp:effectExtent l="3175" t="8255" r="6350" b="5715"/>
                <wp:wrapSquare wrapText="bothSides"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114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C1" w:rsidRPr="00E51A87" w:rsidRDefault="00CF22C1" w:rsidP="00CF22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วิสัยทัศน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19.2pt;margin-top:30.45pt;width:49.9pt;height:87.75pt;rotation:90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" o:allowincell="f" fillcolor="#4f81bd [3204]" stroked="f">
                <v:textbox>
                  <w:txbxContent>
                    <w:p w:rsidR="00CF22C1" w:rsidRPr="00E51A87" w:rsidRDefault="00CF22C1" w:rsidP="00CF22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วิสัยทัศน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>
                <wp:simplePos x="0" y="0"/>
                <wp:positionH relativeFrom="margin">
                  <wp:posOffset>3319145</wp:posOffset>
                </wp:positionH>
                <wp:positionV relativeFrom="margin">
                  <wp:posOffset>-1534160</wp:posOffset>
                </wp:positionV>
                <wp:extent cx="612140" cy="4935220"/>
                <wp:effectExtent l="5080" t="8255" r="3175" b="8255"/>
                <wp:wrapSquare wrapText="bothSides"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2140" cy="49352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C1" w:rsidRPr="00E51A87" w:rsidRDefault="00CF22C1" w:rsidP="00CF22C1">
                            <w:pPr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หกรณ์โคนม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รวมน้ำนมดิบก้าวหน้า นำพาอุตสาหกรรมนมไทยและเกษตรเข้มแข็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261.35pt;margin-top:-120.8pt;width:48.2pt;height:388.6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" o:allowincell="f" fillcolor="#4f81bd [3204]" stroked="f">
                <v:textbox>
                  <w:txbxContent>
                    <w:p w:rsidR="00CF22C1" w:rsidRPr="00E51A87" w:rsidRDefault="00CF22C1" w:rsidP="00CF22C1">
                      <w:pPr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สหกรณ์โคนม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ศูนย์รวมน้ำนมดิบก้าวหน้า นำพาอุตสาหกรรมนมไทยและเกษตรเข้มแข็ง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>
                <wp:simplePos x="0" y="0"/>
                <wp:positionH relativeFrom="margin">
                  <wp:posOffset>243840</wp:posOffset>
                </wp:positionH>
                <wp:positionV relativeFrom="margin">
                  <wp:posOffset>1076960</wp:posOffset>
                </wp:positionV>
                <wp:extent cx="633730" cy="1114425"/>
                <wp:effectExtent l="3175" t="3175" r="6350" b="1270"/>
                <wp:wrapSquare wrapText="bothSides"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114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C1" w:rsidRPr="00E51A87" w:rsidRDefault="00CF22C1" w:rsidP="00CF22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19.2pt;margin-top:84.8pt;width:49.9pt;height:87.7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" o:allowincell="f" fillcolor="#4f81bd [3204]" stroked="f">
                <v:textbox>
                  <w:txbxContent>
                    <w:p w:rsidR="00CF22C1" w:rsidRPr="00E51A87" w:rsidRDefault="00CF22C1" w:rsidP="00CF22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ยุทธศาสตร์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>
                <wp:simplePos x="0" y="0"/>
                <wp:positionH relativeFrom="margin">
                  <wp:posOffset>3074670</wp:posOffset>
                </wp:positionH>
                <wp:positionV relativeFrom="margin">
                  <wp:posOffset>-628015</wp:posOffset>
                </wp:positionV>
                <wp:extent cx="1144270" cy="4977765"/>
                <wp:effectExtent l="5080" t="3175" r="8255" b="508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4270" cy="4977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C1" w:rsidRPr="00E51A87" w:rsidRDefault="008D1D38" w:rsidP="008D1D38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๑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ิจัยและพัฒนาองค์ความรู้การเลี้ยงโคนมให้กับเกษตรกรผ่านสหกรณ์โคนม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รวมน้ำนมดิบ</w:t>
                            </w:r>
                          </w:p>
                          <w:p w:rsidR="008D1D38" w:rsidRPr="00E51A87" w:rsidRDefault="008D1D38" w:rsidP="008D1D38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๒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พัฒนาคุณภาพน้ำนมโคให้ได้มาตรฐานและมีความปลอดภัยต่อผู้บริโภค</w:t>
                            </w:r>
                          </w:p>
                          <w:p w:rsidR="008D1D38" w:rsidRPr="00E51A87" w:rsidRDefault="008D1D38" w:rsidP="008D1D38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๓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ดต้นทุนการผลิตน้ำนมดิบ</w:t>
                            </w:r>
                          </w:p>
                          <w:p w:rsidR="008D1D38" w:rsidRPr="00E51A87" w:rsidRDefault="008D1D38" w:rsidP="008D1D38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๔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นำพาผลิตภัณฑ์อุตสาหกรรมนมไทยไปสู่ตลาดอาเซ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242.1pt;margin-top:-49.45pt;width:90.1pt;height:391.9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" o:allowincell="f" fillcolor="#4f81bd [3204]" stroked="f">
                <v:textbox>
                  <w:txbxContent>
                    <w:p w:rsidR="00CF22C1" w:rsidRPr="00E51A87" w:rsidRDefault="008D1D38" w:rsidP="008D1D38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๑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วิจัยและพัฒนาองค์ความรู้การเลี้ยงโคนมให้กับเกษตรกรผ่านสหกรณ์โคนม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ศูนย์รวมน้ำนมดิบ</w:t>
                      </w:r>
                    </w:p>
                    <w:p w:rsidR="008D1D38" w:rsidRPr="00E51A87" w:rsidRDefault="008D1D38" w:rsidP="008D1D38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๒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พัฒนาคุณภาพน้ำนมโคให้ได้มาตรฐานและมีความปลอดภัยต่อผู้บริโภค</w:t>
                      </w:r>
                    </w:p>
                    <w:p w:rsidR="008D1D38" w:rsidRPr="00E51A87" w:rsidRDefault="008D1D38" w:rsidP="008D1D38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๓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ลดต้นทุนการผลิตน้ำนมดิบ</w:t>
                      </w:r>
                    </w:p>
                    <w:p w:rsidR="008D1D38" w:rsidRPr="00E51A87" w:rsidRDefault="008D1D38" w:rsidP="008D1D38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๔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นำพาผลิตภัณฑ์อุตสาหกรรมนมไทยไปสู่ตลาดอาเซีย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>
                <wp:simplePos x="0" y="0"/>
                <wp:positionH relativeFrom="margin">
                  <wp:posOffset>2789555</wp:posOffset>
                </wp:positionH>
                <wp:positionV relativeFrom="margin">
                  <wp:posOffset>845185</wp:posOffset>
                </wp:positionV>
                <wp:extent cx="1746885" cy="5010785"/>
                <wp:effectExtent l="5080" t="635" r="3810" b="5080"/>
                <wp:wrapSquare wrapText="bothSides"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6885" cy="50107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1D38" w:rsidRPr="00E51A87" w:rsidRDefault="008D1D38" w:rsidP="008D1D38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๑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่วมวิจัยและเผยแพร่องค์ความรู้การเลี้ยงโคนมให้กับเกษตรกรผ่านสหกรณ์โคนม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รวมน้ำนมดิบ</w:t>
                            </w:r>
                          </w:p>
                          <w:p w:rsidR="008D1D38" w:rsidRPr="00E51A87" w:rsidRDefault="008D1D38" w:rsidP="008D1D38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๒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ปรับปรุงและพัฒนาสายพันธุ์โคนมเพื่อเพิ่มประสิทธิภาพการผลิตให้กับเกษตรกรผู้เลี้ยงโคนม</w:t>
                            </w:r>
                          </w:p>
                          <w:p w:rsidR="008D1D38" w:rsidRPr="00E51A87" w:rsidRDefault="008D1D38" w:rsidP="008D1D38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๓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ดต้นทุนการเลี้ยงโคนม</w:t>
                            </w:r>
                          </w:p>
                          <w:p w:rsidR="008D1D38" w:rsidRPr="00E51A87" w:rsidRDefault="008D1D38" w:rsidP="008D1D38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๔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95376A"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สร้างความเข้มแข็งให้กับสหกรณ์โคนม</w:t>
                            </w:r>
                            <w:r w:rsidR="0095376A"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="0095376A"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รวมน้ำนมดิบ และพัฒนาผลิตภัณฑ์นมตลอดจนองค์กรที่เกี่ยวข้องกับการบริหารจัดการนมทั้งระบบ</w:t>
                            </w:r>
                          </w:p>
                          <w:p w:rsidR="008D1D38" w:rsidRPr="008D1D38" w:rsidRDefault="0095376A" w:rsidP="008D1D38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๕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E51A87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พัฒนาระบบฐานข้อมูลโคนมโดยใช้ฐานข้อมูลของกรมปศุสัตว์เป็นหล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219.65pt;margin-top:66.55pt;width:137.55pt;height:394.55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" o:allowincell="f" fillcolor="#4f81bd [3204]" stroked="f">
                <v:textbox>
                  <w:txbxContent>
                    <w:p w:rsidR="008D1D38" w:rsidRPr="00E51A87" w:rsidRDefault="008D1D38" w:rsidP="008D1D38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๑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ร่วมวิจัยและเผยแพร่องค์ความรู้การเลี้ยงโคนมให้กับเกษตรกรผ่านสหกรณ์โคนม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ศูนย์รวมน้ำนมดิบ</w:t>
                      </w:r>
                    </w:p>
                    <w:p w:rsidR="008D1D38" w:rsidRPr="00E51A87" w:rsidRDefault="008D1D38" w:rsidP="008D1D38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๒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การปรับปรุงและพัฒนาสายพันธุ์โคนมเพื่อเพิ่มประสิทธิภาพการผลิตให้กับเกษตรกรผู้เลี้ยงโคนม</w:t>
                      </w:r>
                    </w:p>
                    <w:p w:rsidR="008D1D38" w:rsidRPr="00E51A87" w:rsidRDefault="008D1D38" w:rsidP="008D1D38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๓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ลดต้นทุนการเลี้ยงโคนม</w:t>
                      </w:r>
                    </w:p>
                    <w:p w:rsidR="008D1D38" w:rsidRPr="00E51A87" w:rsidRDefault="008D1D38" w:rsidP="008D1D38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๔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95376A"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การสร้างความเข้มแข็งให้กับสหกรณ์โคนม</w:t>
                      </w:r>
                      <w:r w:rsidR="0095376A"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="0095376A"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ศูนย์รวมน้ำนมดิบ และพัฒนาผลิตภัณฑ์นมตลอดจนองค์กรที่เกี่ยวข้องกับการบริหารจัดการนมทั้งระบบ</w:t>
                      </w:r>
                    </w:p>
                    <w:p w:rsidR="008D1D38" w:rsidRPr="008D1D38" w:rsidRDefault="0095376A" w:rsidP="008D1D38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๕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E51A87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การพัฒนาระบบฐานข้อมูลโคนมโดยใช้ฐานข้อมูลของกรมปศุสัตว์เป็นหลัก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51A87" w:rsidRPr="00911E05" w:rsidRDefault="00336CF0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>
                <wp:simplePos x="0" y="0"/>
                <wp:positionH relativeFrom="margin">
                  <wp:posOffset>243840</wp:posOffset>
                </wp:positionH>
                <wp:positionV relativeFrom="margin">
                  <wp:posOffset>2236470</wp:posOffset>
                </wp:positionV>
                <wp:extent cx="633730" cy="1114425"/>
                <wp:effectExtent l="3175" t="635" r="6350" b="3810"/>
                <wp:wrapSquare wrapText="bothSides"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114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C1" w:rsidRPr="00E51A87" w:rsidRDefault="008D1D38" w:rsidP="00CF22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พันธ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32" style="position:absolute;margin-left:19.2pt;margin-top:176.1pt;width:49.9pt;height:87.7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" o:allowincell="f" fillcolor="#4f81bd [3204]" stroked="f">
                <v:textbox>
                  <w:txbxContent>
                    <w:p w:rsidR="00CF22C1" w:rsidRPr="00E51A87" w:rsidRDefault="008D1D38" w:rsidP="00CF22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พันธกิจ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>
                <wp:simplePos x="0" y="0"/>
                <wp:positionH relativeFrom="margin">
                  <wp:posOffset>243840</wp:posOffset>
                </wp:positionH>
                <wp:positionV relativeFrom="margin">
                  <wp:posOffset>4029710</wp:posOffset>
                </wp:positionV>
                <wp:extent cx="633730" cy="1114425"/>
                <wp:effectExtent l="3175" t="3175" r="6350" b="1270"/>
                <wp:wrapSquare wrapText="bothSides"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114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C1" w:rsidRPr="00E51A87" w:rsidRDefault="0095376A" w:rsidP="00CF22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0" o:spid="_x0000_s1033" style="position:absolute;margin-left:19.2pt;margin-top:317.3pt;width:49.9pt;height:87.75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" o:allowincell="f" fillcolor="#4f81bd [3204]" stroked="f">
                <v:textbox>
                  <w:txbxContent>
                    <w:p w:rsidR="00CF22C1" w:rsidRPr="00E51A87" w:rsidRDefault="0095376A" w:rsidP="00CF22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เป้าหมาย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>
                <wp:simplePos x="0" y="0"/>
                <wp:positionH relativeFrom="margin">
                  <wp:posOffset>2298065</wp:posOffset>
                </wp:positionH>
                <wp:positionV relativeFrom="margin">
                  <wp:posOffset>3134995</wp:posOffset>
                </wp:positionV>
                <wp:extent cx="2736215" cy="4989195"/>
                <wp:effectExtent l="0" t="3810" r="1905" b="3175"/>
                <wp:wrapSquare wrapText="bothSides"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6215" cy="49891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76A" w:rsidRPr="00C27B5F" w:rsidRDefault="0095376A" w:rsidP="0095376A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๑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หกรณ์โคนม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รวมน้ำนมดิบมีเกษตรกรที่สามารถผลิตน้ำนมโคเพิ่มขึ้นเป็น ๑๕ กิโลกรัม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วัน</w:t>
                            </w:r>
                          </w:p>
                          <w:p w:rsidR="0095376A" w:rsidRPr="00C27B5F" w:rsidRDefault="0095376A" w:rsidP="0095376A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๒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หกรณ์โคนม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รวมน้ำนมดิบทุกแห่งได้รับการพัฒนาองค์ความรู้การเลี้ยงโคนม</w:t>
                            </w:r>
                          </w:p>
                          <w:p w:rsidR="0095376A" w:rsidRPr="00C27B5F" w:rsidRDefault="0095376A" w:rsidP="0095376A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๓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ุณภาพน้ำนมของสหกรณ์โคนม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รวมน้ำนมดิบผ่านเกณฑ์มาตรฐานชั้นดี ไม่น้อยกว่า ๘๐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 xml:space="preserve"> %</w:t>
                            </w:r>
                          </w:p>
                          <w:p w:rsidR="0095376A" w:rsidRPr="00C27B5F" w:rsidRDefault="0095376A" w:rsidP="0095376A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๔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ฟาร์มสามารถลดต้นทุนการผลิต และเป็นฟาร์มต้นแบบได้ไม่น้อยกว่า ๑๐ 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%</w:t>
                            </w:r>
                          </w:p>
                          <w:p w:rsidR="0095376A" w:rsidRPr="00C27B5F" w:rsidRDefault="0095376A" w:rsidP="0095376A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๕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เสริมความเข้มแข็งให้กับสหกรณ์โคนม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/</w:t>
                            </w:r>
                            <w:r w:rsidR="003572BE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ศูนย์รวมน้ำนมดิบและองค์กรที่เกี่ยวข้องกับการบริหารจัดการนมของจังหวัดในพื้นที่ปศุสัตว์เขต ๑</w:t>
                            </w:r>
                          </w:p>
                          <w:p w:rsidR="003572BE" w:rsidRPr="00C27B5F" w:rsidRDefault="003572BE" w:rsidP="0095376A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๖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ส่งเสริมให้จังหวัดในพื้นที่ปศุสัตว์เขต ๑ เป็นศูนย์กลางการผลิตน้ำนมดิบ(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Hub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และผลิตภัณฑ์นมของประเทศ</w:t>
                            </w:r>
                            <w:r w:rsidR="003E3E20"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องค์กรที่เกี่ยวข้องกับการบริหารจัดการนมทั้งระบบ</w:t>
                            </w:r>
                          </w:p>
                          <w:p w:rsidR="003E3E20" w:rsidRPr="00C27B5F" w:rsidRDefault="003E3E20" w:rsidP="0095376A">
                            <w:pPr>
                              <w:spacing w:before="0" w:after="0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๗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Pr="00C27B5F"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ารพัฒนาระบบฐานข้อมูลโคนมโดยใช้ฐานข้อมูลของกรมปศุสัตว์เป็นหลัก</w:t>
                            </w:r>
                          </w:p>
                          <w:p w:rsidR="003572BE" w:rsidRPr="003572BE" w:rsidRDefault="003572BE" w:rsidP="0095376A">
                            <w:pPr>
                              <w:spacing w:before="0" w:after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" o:spid="_x0000_s1034" style="position:absolute;margin-left:180.95pt;margin-top:246.85pt;width:215.45pt;height:392.85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" o:allowincell="f" fillcolor="#4f81bd [3204]" stroked="f">
                <v:textbox>
                  <w:txbxContent>
                    <w:p w:rsidR="0095376A" w:rsidRPr="00C27B5F" w:rsidRDefault="0095376A" w:rsidP="0095376A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๑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สหกรณ์โคนม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ศูนย์รวมน้ำนมดิบมีเกษตรกรที่สามารถผลิตน้ำนมโคเพิ่มขึ้นเป็น ๑๕ กิโลกรัม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ตัว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วัน</w:t>
                      </w:r>
                    </w:p>
                    <w:p w:rsidR="0095376A" w:rsidRPr="00C27B5F" w:rsidRDefault="0095376A" w:rsidP="0095376A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๒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สหกรณ์โคนม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ศูนย์รวมน้ำนมดิบทุกแห่งได้รับการพัฒนาองค์ความรู้การเลี้ยงโคนม</w:t>
                      </w:r>
                    </w:p>
                    <w:p w:rsidR="0095376A" w:rsidRPr="00C27B5F" w:rsidRDefault="0095376A" w:rsidP="0095376A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๓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คุณภาพน้ำนมของสหกรณ์โคนม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ศูนย์รวมน้ำนมดิบผ่านเกณฑ์มาตรฐานชั้นดี ไม่น้อยกว่า ๘๐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 xml:space="preserve"> %</w:t>
                      </w:r>
                    </w:p>
                    <w:p w:rsidR="0095376A" w:rsidRPr="00C27B5F" w:rsidRDefault="0095376A" w:rsidP="0095376A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๔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ฟาร์มสามารถลดต้นทุนการผลิต และเป็นฟาร์มต้นแบบได้ไม่น้อยกว่า ๑๐ 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%</w:t>
                      </w:r>
                    </w:p>
                    <w:p w:rsidR="0095376A" w:rsidRPr="00C27B5F" w:rsidRDefault="0095376A" w:rsidP="0095376A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๕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ส่งเสริมความเข้มแข็งให้กับสหกรณ์โคนม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/</w:t>
                      </w:r>
                      <w:r w:rsidR="003572BE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ศูนย์รวมน้ำนมดิบและองค์กรที่เกี่ยวข้องกับการบริหารจัดการนมของจังหวัดในพื้นที่ปศุสัตว์เขต ๑</w:t>
                      </w:r>
                    </w:p>
                    <w:p w:rsidR="003572BE" w:rsidRPr="00C27B5F" w:rsidRDefault="003572BE" w:rsidP="0095376A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</w:pP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๖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ส่งเสริมให้จังหวัดในพื้นที่ปศุสัตว์เขต ๑ เป็นศูนย์กลางการผลิตน้ำนมดิบ(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Hub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)และผลิตภัณฑ์นมของประเทศ</w:t>
                      </w:r>
                      <w:r w:rsidR="003E3E20"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 xml:space="preserve"> องค์กรที่เกี่ยวข้องกับการบริหารจัดการนมทั้งระบบ</w:t>
                      </w:r>
                    </w:p>
                    <w:p w:rsidR="003E3E20" w:rsidRPr="00C27B5F" w:rsidRDefault="003E3E20" w:rsidP="0095376A">
                      <w:pPr>
                        <w:spacing w:before="0" w:after="0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๗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Pr="00C27B5F"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28"/>
                          <w:szCs w:val="28"/>
                          <w:cs/>
                          <w:lang w:bidi="th-TH"/>
                        </w:rPr>
                        <w:t>การพัฒนาระบบฐานข้อมูลโคนมโดยใช้ฐานข้อมูลของกรมปศุสัตว์เป็นหลัก</w:t>
                      </w:r>
                    </w:p>
                    <w:p w:rsidR="003572BE" w:rsidRPr="003572BE" w:rsidRDefault="003572BE" w:rsidP="0095376A">
                      <w:pPr>
                        <w:spacing w:before="0" w:after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>
                <wp:simplePos x="0" y="0"/>
                <wp:positionH relativeFrom="margin">
                  <wp:posOffset>243840</wp:posOffset>
                </wp:positionH>
                <wp:positionV relativeFrom="margin">
                  <wp:posOffset>6841490</wp:posOffset>
                </wp:positionV>
                <wp:extent cx="633730" cy="1114425"/>
                <wp:effectExtent l="3175" t="5080" r="6350" b="889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33730" cy="11144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C1" w:rsidRPr="00E51A87" w:rsidRDefault="00A54281" w:rsidP="00CF22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E51A87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ัวชี้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35" style="position:absolute;margin-left:19.2pt;margin-top:538.7pt;width:49.9pt;height:87.7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" o:allowincell="f" fillcolor="#4f81bd [3204]" stroked="f">
                <v:textbox>
                  <w:txbxContent>
                    <w:p w:rsidR="00CF22C1" w:rsidRPr="00E51A87" w:rsidRDefault="00A54281" w:rsidP="00CF22C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E51A87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:lang w:bidi="th-TH"/>
                        </w:rPr>
                        <w:t>ตัวชี้วัด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91440" distB="91440" distL="137160" distR="137160" simplePos="0" relativeHeight="251669504" behindDoc="0" locked="0" layoutInCell="0" allowOverlap="1">
                <wp:simplePos x="0" y="0"/>
                <wp:positionH relativeFrom="margin">
                  <wp:posOffset>2759075</wp:posOffset>
                </wp:positionH>
                <wp:positionV relativeFrom="margin">
                  <wp:posOffset>5462905</wp:posOffset>
                </wp:positionV>
                <wp:extent cx="1777365" cy="4996180"/>
                <wp:effectExtent l="6985" t="4445" r="6985" b="8890"/>
                <wp:wrapSquare wrapText="bothSides"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77365" cy="49961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81" w:rsidRPr="00C27B5F" w:rsidRDefault="00A54281" w:rsidP="00C27B5F">
                            <w:pPr>
                              <w:pStyle w:val="aa"/>
                              <w:spacing w:before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๑</w:t>
                            </w:r>
                            <w:r w:rsidRP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C27B5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้อยละจำนวนเกษตรกรมีการบริหารจัดการฟาร์มโคนมเข้าสู่มาตรฐานการผลิตทางการเกษตรที่ดีและเหมาะสม(</w:t>
                            </w:r>
                            <w:r w:rsid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th-TH"/>
                              </w:rPr>
                              <w:t>GAP</w:t>
                            </w:r>
                            <w:r w:rsidR="00C27B5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เพิ่มขึ้น</w:t>
                            </w:r>
                          </w:p>
                          <w:p w:rsidR="00A54281" w:rsidRPr="00C27B5F" w:rsidRDefault="00A54281" w:rsidP="00C27B5F">
                            <w:pPr>
                              <w:pStyle w:val="aa"/>
                              <w:spacing w:before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๒</w:t>
                            </w:r>
                            <w:r w:rsidRP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C27B5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้อยละของปริมาณน้ำนมโคที่ถูกนำมาแปรรูปเป็นผลิตภัณฑ์นมเพิ่มขึ้นในแต่ละปี</w:t>
                            </w:r>
                          </w:p>
                          <w:p w:rsidR="00A54281" w:rsidRPr="00C27B5F" w:rsidRDefault="00A54281" w:rsidP="00C27B5F">
                            <w:pPr>
                              <w:pStyle w:val="aa"/>
                              <w:spacing w:before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๓</w:t>
                            </w:r>
                            <w:r w:rsidRP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C27B5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้อยละของกำไรต่อฟาร์มที่เพิ่มขึ้นจากการลดต้นทุนการผลิต</w:t>
                            </w:r>
                          </w:p>
                          <w:p w:rsidR="00A54281" w:rsidRPr="00C27B5F" w:rsidRDefault="00A54281" w:rsidP="00C27B5F">
                            <w:pPr>
                              <w:pStyle w:val="aa"/>
                              <w:spacing w:before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๔</w:t>
                            </w:r>
                            <w:r w:rsidRPr="00C27B5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th-TH"/>
                              </w:rPr>
                              <w:t>.</w:t>
                            </w:r>
                            <w:r w:rsidR="00C27B5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ีการจัดตั้งชมรมผู้เลี้ยงโคนมที่มีระบบฐานข้อมูลของสำนักงานปศุสัตว์เขต๑ เพื่อการบริหารจัดการนมอย่างเป็น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5" o:spid="_x0000_s1036" style="position:absolute;margin-left:217.25pt;margin-top:430.15pt;width:139.95pt;height:393.4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" o:allowincell="f" fillcolor="#4f81bd [3204]" stroked="f">
                <v:textbox>
                  <w:txbxContent>
                    <w:p w:rsidR="00A54281" w:rsidRPr="00C27B5F" w:rsidRDefault="00A54281" w:rsidP="00C27B5F">
                      <w:pPr>
                        <w:pStyle w:val="aa"/>
                        <w:spacing w:before="0"/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27B5F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  <w:lang w:bidi="th-TH"/>
                        </w:rPr>
                        <w:t>๑</w:t>
                      </w:r>
                      <w:r w:rsidRPr="00C27B5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C27B5F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  <w:lang w:bidi="th-TH"/>
                        </w:rPr>
                        <w:t>ร้อยละจำนวนเกษตรกรมีการบริหารจัดการฟาร์มโคนมเข้าสู่มาตรฐานการผลิตทางการเกษตรที่ดีและเหมาะสม(</w:t>
                      </w:r>
                      <w:r w:rsidR="00C27B5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th-TH"/>
                        </w:rPr>
                        <w:t>GAP</w:t>
                      </w:r>
                      <w:r w:rsidR="00C27B5F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  <w:lang w:bidi="th-TH"/>
                        </w:rPr>
                        <w:t>)เพิ่มขึ้น</w:t>
                      </w:r>
                    </w:p>
                    <w:p w:rsidR="00A54281" w:rsidRPr="00C27B5F" w:rsidRDefault="00A54281" w:rsidP="00C27B5F">
                      <w:pPr>
                        <w:pStyle w:val="aa"/>
                        <w:spacing w:before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th-TH"/>
                        </w:rPr>
                      </w:pPr>
                      <w:r w:rsidRPr="00C27B5F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  <w:lang w:bidi="th-TH"/>
                        </w:rPr>
                        <w:t>๒</w:t>
                      </w:r>
                      <w:r w:rsidRPr="00C27B5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C27B5F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  <w:lang w:bidi="th-TH"/>
                        </w:rPr>
                        <w:t>ร้อยละของปริมาณน้ำนมโคที่ถูกนำมาแปรรูปเป็นผลิตภัณฑ์นมเพิ่มขึ้นในแต่ละปี</w:t>
                      </w:r>
                    </w:p>
                    <w:p w:rsidR="00A54281" w:rsidRPr="00C27B5F" w:rsidRDefault="00A54281" w:rsidP="00C27B5F">
                      <w:pPr>
                        <w:pStyle w:val="aa"/>
                        <w:spacing w:before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th-TH"/>
                        </w:rPr>
                      </w:pPr>
                      <w:r w:rsidRPr="00C27B5F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  <w:lang w:bidi="th-TH"/>
                        </w:rPr>
                        <w:t>๓</w:t>
                      </w:r>
                      <w:r w:rsidRPr="00C27B5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C27B5F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  <w:lang w:bidi="th-TH"/>
                        </w:rPr>
                        <w:t>ร้อยละของกำไรต่อฟาร์มที่เพิ่มขึ้นจากการลดต้นทุนการผลิต</w:t>
                      </w:r>
                    </w:p>
                    <w:p w:rsidR="00A54281" w:rsidRPr="00C27B5F" w:rsidRDefault="00A54281" w:rsidP="00C27B5F">
                      <w:pPr>
                        <w:pStyle w:val="aa"/>
                        <w:spacing w:before="0"/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27B5F">
                        <w:rPr>
                          <w:rFonts w:asciiTheme="majorBidi" w:hAnsiTheme="majorBidi" w:cstheme="majorBidi"/>
                          <w:sz w:val="28"/>
                          <w:szCs w:val="28"/>
                          <w:cs/>
                          <w:lang w:bidi="th-TH"/>
                        </w:rPr>
                        <w:t>๔</w:t>
                      </w:r>
                      <w:r w:rsidRPr="00C27B5F">
                        <w:rPr>
                          <w:rFonts w:asciiTheme="majorBidi" w:hAnsiTheme="majorBidi" w:cstheme="majorBidi"/>
                          <w:sz w:val="28"/>
                          <w:szCs w:val="28"/>
                          <w:lang w:bidi="th-TH"/>
                        </w:rPr>
                        <w:t>.</w:t>
                      </w:r>
                      <w:r w:rsidR="00C27B5F">
                        <w:rPr>
                          <w:rFonts w:asciiTheme="majorBidi" w:hAnsiTheme="majorBidi" w:cstheme="majorBidi" w:hint="cs"/>
                          <w:sz w:val="28"/>
                          <w:szCs w:val="28"/>
                          <w:cs/>
                          <w:lang w:bidi="th-TH"/>
                        </w:rPr>
                        <w:t>มีการจัดตั้งชมรมผู้เลี้ยงโคนมที่มีระบบฐานข้อมูลของสำนักงานปศุสัตว์เขต๑ เพื่อการบริหารจัดการนมอย่างเป็นระบบ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sectPr w:rsidR="00E51A87" w:rsidRPr="00911E05" w:rsidSect="009A50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7D99"/>
    <w:multiLevelType w:val="hybridMultilevel"/>
    <w:tmpl w:val="2334FE16"/>
    <w:lvl w:ilvl="0" w:tplc="71A8A4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3CB2"/>
    <w:multiLevelType w:val="hybridMultilevel"/>
    <w:tmpl w:val="59BE3880"/>
    <w:lvl w:ilvl="0" w:tplc="A260AB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61EDD"/>
    <w:multiLevelType w:val="hybridMultilevel"/>
    <w:tmpl w:val="7B980CFE"/>
    <w:lvl w:ilvl="0" w:tplc="37D8CA6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563B39"/>
    <w:multiLevelType w:val="hybridMultilevel"/>
    <w:tmpl w:val="515A4E7C"/>
    <w:lvl w:ilvl="0" w:tplc="21FAF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431D2E"/>
    <w:multiLevelType w:val="multilevel"/>
    <w:tmpl w:val="992E04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5">
    <w:nsid w:val="16282DF3"/>
    <w:multiLevelType w:val="hybridMultilevel"/>
    <w:tmpl w:val="186AE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1742F"/>
    <w:multiLevelType w:val="hybridMultilevel"/>
    <w:tmpl w:val="1F929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367E8"/>
    <w:multiLevelType w:val="hybridMultilevel"/>
    <w:tmpl w:val="E7D2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5372"/>
    <w:multiLevelType w:val="hybridMultilevel"/>
    <w:tmpl w:val="02FCFD72"/>
    <w:lvl w:ilvl="0" w:tplc="E86278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4F51E5"/>
    <w:multiLevelType w:val="hybridMultilevel"/>
    <w:tmpl w:val="33AA4FEE"/>
    <w:lvl w:ilvl="0" w:tplc="3E084A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41C7A93"/>
    <w:multiLevelType w:val="hybridMultilevel"/>
    <w:tmpl w:val="BD40EC6E"/>
    <w:lvl w:ilvl="0" w:tplc="1CCE65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26FCD"/>
    <w:multiLevelType w:val="hybridMultilevel"/>
    <w:tmpl w:val="A32EB43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>
    <w:nsid w:val="2D025F99"/>
    <w:multiLevelType w:val="hybridMultilevel"/>
    <w:tmpl w:val="2F122B38"/>
    <w:lvl w:ilvl="0" w:tplc="6E22A0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234E2"/>
    <w:multiLevelType w:val="hybridMultilevel"/>
    <w:tmpl w:val="25C2DBC0"/>
    <w:lvl w:ilvl="0" w:tplc="0FB28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50232"/>
    <w:multiLevelType w:val="multilevel"/>
    <w:tmpl w:val="C5A847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5">
    <w:nsid w:val="30A90D2D"/>
    <w:multiLevelType w:val="hybridMultilevel"/>
    <w:tmpl w:val="09F41DD4"/>
    <w:lvl w:ilvl="0" w:tplc="CB8A09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BA3BB1"/>
    <w:multiLevelType w:val="hybridMultilevel"/>
    <w:tmpl w:val="8DE4F51C"/>
    <w:lvl w:ilvl="0" w:tplc="3088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5F6BCE"/>
    <w:multiLevelType w:val="multilevel"/>
    <w:tmpl w:val="10200E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8">
    <w:nsid w:val="410102C8"/>
    <w:multiLevelType w:val="hybridMultilevel"/>
    <w:tmpl w:val="D5D6F8FC"/>
    <w:lvl w:ilvl="0" w:tplc="3E3872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760E0E"/>
    <w:multiLevelType w:val="multilevel"/>
    <w:tmpl w:val="B502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>
    <w:nsid w:val="5FF801E8"/>
    <w:multiLevelType w:val="hybridMultilevel"/>
    <w:tmpl w:val="23026AC4"/>
    <w:lvl w:ilvl="0" w:tplc="7C346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F9478D"/>
    <w:multiLevelType w:val="hybridMultilevel"/>
    <w:tmpl w:val="63F62A32"/>
    <w:lvl w:ilvl="0" w:tplc="E86278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DF0BB9"/>
    <w:multiLevelType w:val="hybridMultilevel"/>
    <w:tmpl w:val="212CDEF4"/>
    <w:lvl w:ilvl="0" w:tplc="402079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FF6AD6"/>
    <w:multiLevelType w:val="hybridMultilevel"/>
    <w:tmpl w:val="F6223604"/>
    <w:lvl w:ilvl="0" w:tplc="3DBA8D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B24CA0"/>
    <w:multiLevelType w:val="multilevel"/>
    <w:tmpl w:val="A5D2D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>
    <w:nsid w:val="7C940A31"/>
    <w:multiLevelType w:val="hybridMultilevel"/>
    <w:tmpl w:val="65108894"/>
    <w:lvl w:ilvl="0" w:tplc="E86278D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16"/>
  </w:num>
  <w:num w:numId="12">
    <w:abstractNumId w:val="14"/>
  </w:num>
  <w:num w:numId="13">
    <w:abstractNumId w:val="4"/>
  </w:num>
  <w:num w:numId="14">
    <w:abstractNumId w:val="17"/>
  </w:num>
  <w:num w:numId="15">
    <w:abstractNumId w:val="22"/>
  </w:num>
  <w:num w:numId="16">
    <w:abstractNumId w:val="1"/>
  </w:num>
  <w:num w:numId="17">
    <w:abstractNumId w:val="23"/>
  </w:num>
  <w:num w:numId="18">
    <w:abstractNumId w:val="2"/>
  </w:num>
  <w:num w:numId="19">
    <w:abstractNumId w:val="0"/>
  </w:num>
  <w:num w:numId="20">
    <w:abstractNumId w:val="10"/>
  </w:num>
  <w:num w:numId="21">
    <w:abstractNumId w:val="3"/>
  </w:num>
  <w:num w:numId="22">
    <w:abstractNumId w:val="20"/>
  </w:num>
  <w:num w:numId="23">
    <w:abstractNumId w:val="18"/>
  </w:num>
  <w:num w:numId="24">
    <w:abstractNumId w:val="9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6D"/>
    <w:rsid w:val="00004043"/>
    <w:rsid w:val="00005E10"/>
    <w:rsid w:val="00013066"/>
    <w:rsid w:val="00082E58"/>
    <w:rsid w:val="000837B6"/>
    <w:rsid w:val="000E5D85"/>
    <w:rsid w:val="0011364E"/>
    <w:rsid w:val="001545E6"/>
    <w:rsid w:val="0017474A"/>
    <w:rsid w:val="001E5D16"/>
    <w:rsid w:val="00205F4C"/>
    <w:rsid w:val="00217F66"/>
    <w:rsid w:val="00220B87"/>
    <w:rsid w:val="00233CBC"/>
    <w:rsid w:val="002454AB"/>
    <w:rsid w:val="00284CDC"/>
    <w:rsid w:val="002A507C"/>
    <w:rsid w:val="002B2A3C"/>
    <w:rsid w:val="002F551E"/>
    <w:rsid w:val="00304783"/>
    <w:rsid w:val="003154FF"/>
    <w:rsid w:val="00336CF0"/>
    <w:rsid w:val="00340113"/>
    <w:rsid w:val="003572BE"/>
    <w:rsid w:val="003928A3"/>
    <w:rsid w:val="003C5DF3"/>
    <w:rsid w:val="003E090E"/>
    <w:rsid w:val="003E3296"/>
    <w:rsid w:val="003E3E20"/>
    <w:rsid w:val="0040320C"/>
    <w:rsid w:val="00445893"/>
    <w:rsid w:val="00460727"/>
    <w:rsid w:val="00466CC4"/>
    <w:rsid w:val="00472947"/>
    <w:rsid w:val="00494CD2"/>
    <w:rsid w:val="004B03FE"/>
    <w:rsid w:val="004C53D6"/>
    <w:rsid w:val="004E7E5F"/>
    <w:rsid w:val="004F37BE"/>
    <w:rsid w:val="004F4879"/>
    <w:rsid w:val="00503764"/>
    <w:rsid w:val="005461D9"/>
    <w:rsid w:val="005D7FD7"/>
    <w:rsid w:val="006109B7"/>
    <w:rsid w:val="00623474"/>
    <w:rsid w:val="00632971"/>
    <w:rsid w:val="00632D53"/>
    <w:rsid w:val="00635DE7"/>
    <w:rsid w:val="006640ED"/>
    <w:rsid w:val="0067255D"/>
    <w:rsid w:val="0068082B"/>
    <w:rsid w:val="00695B08"/>
    <w:rsid w:val="006D30FB"/>
    <w:rsid w:val="006D50F7"/>
    <w:rsid w:val="006D5D26"/>
    <w:rsid w:val="006F1F36"/>
    <w:rsid w:val="00721E1B"/>
    <w:rsid w:val="0074627A"/>
    <w:rsid w:val="00785E6D"/>
    <w:rsid w:val="00794704"/>
    <w:rsid w:val="007A23EC"/>
    <w:rsid w:val="007C036D"/>
    <w:rsid w:val="007E517F"/>
    <w:rsid w:val="008143B1"/>
    <w:rsid w:val="00832BB6"/>
    <w:rsid w:val="00834BE8"/>
    <w:rsid w:val="008451C4"/>
    <w:rsid w:val="0087042D"/>
    <w:rsid w:val="00897B26"/>
    <w:rsid w:val="008A5903"/>
    <w:rsid w:val="008B6223"/>
    <w:rsid w:val="008C7784"/>
    <w:rsid w:val="008D1D38"/>
    <w:rsid w:val="00911E05"/>
    <w:rsid w:val="00924926"/>
    <w:rsid w:val="00930EC2"/>
    <w:rsid w:val="0095376A"/>
    <w:rsid w:val="00995E7F"/>
    <w:rsid w:val="009A5020"/>
    <w:rsid w:val="009A612D"/>
    <w:rsid w:val="009E03E1"/>
    <w:rsid w:val="00A04569"/>
    <w:rsid w:val="00A30190"/>
    <w:rsid w:val="00A54281"/>
    <w:rsid w:val="00A607D0"/>
    <w:rsid w:val="00A9023B"/>
    <w:rsid w:val="00AC1EFC"/>
    <w:rsid w:val="00AD1B7F"/>
    <w:rsid w:val="00AF639C"/>
    <w:rsid w:val="00AF73C5"/>
    <w:rsid w:val="00B02948"/>
    <w:rsid w:val="00B31BBF"/>
    <w:rsid w:val="00B42CD8"/>
    <w:rsid w:val="00B71664"/>
    <w:rsid w:val="00BA0B9F"/>
    <w:rsid w:val="00BA1AA6"/>
    <w:rsid w:val="00BF4221"/>
    <w:rsid w:val="00C21456"/>
    <w:rsid w:val="00C27B5F"/>
    <w:rsid w:val="00C36220"/>
    <w:rsid w:val="00C96E17"/>
    <w:rsid w:val="00CA3DE8"/>
    <w:rsid w:val="00CC4FAC"/>
    <w:rsid w:val="00CD7655"/>
    <w:rsid w:val="00CF22C1"/>
    <w:rsid w:val="00D0133D"/>
    <w:rsid w:val="00D219FA"/>
    <w:rsid w:val="00D74CD9"/>
    <w:rsid w:val="00D923C4"/>
    <w:rsid w:val="00D93783"/>
    <w:rsid w:val="00DA3BC9"/>
    <w:rsid w:val="00DB0C1D"/>
    <w:rsid w:val="00DB531B"/>
    <w:rsid w:val="00DC4AB3"/>
    <w:rsid w:val="00DD4BF9"/>
    <w:rsid w:val="00E12C00"/>
    <w:rsid w:val="00E20939"/>
    <w:rsid w:val="00E51A87"/>
    <w:rsid w:val="00E64C2B"/>
    <w:rsid w:val="00EC0870"/>
    <w:rsid w:val="00EF16FE"/>
    <w:rsid w:val="00F07AAC"/>
    <w:rsid w:val="00F64EFD"/>
    <w:rsid w:val="00FB3346"/>
    <w:rsid w:val="00FE1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4C"/>
  </w:style>
  <w:style w:type="paragraph" w:styleId="1">
    <w:name w:val="heading 1"/>
    <w:basedOn w:val="a"/>
    <w:next w:val="a"/>
    <w:link w:val="10"/>
    <w:uiPriority w:val="9"/>
    <w:qFormat/>
    <w:rsid w:val="00205F4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F4C"/>
    <w:pPr>
      <w:spacing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F4C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F4C"/>
    <w:pPr>
      <w:spacing w:after="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F4C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F4C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F4C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F4C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F4C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05F4C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05F4C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05F4C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5F4C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05F4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05F4C"/>
    <w:rPr>
      <w:smallCaps/>
      <w:color w:val="C0504D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05F4C"/>
    <w:rPr>
      <w:b/>
      <w:smallCaps/>
      <w:color w:val="C0504D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05F4C"/>
    <w:rPr>
      <w:b/>
      <w:i/>
      <w:smallCaps/>
      <w:color w:val="943634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05F4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unhideWhenUsed/>
    <w:qFormat/>
    <w:rsid w:val="00205F4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05F4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ชื่อเรื่อง อักขระ"/>
    <w:basedOn w:val="a0"/>
    <w:link w:val="a4"/>
    <w:uiPriority w:val="10"/>
    <w:rsid w:val="00205F4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05F4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205F4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205F4C"/>
    <w:rPr>
      <w:b/>
      <w:color w:val="C0504D" w:themeColor="accent2"/>
    </w:rPr>
  </w:style>
  <w:style w:type="character" w:styleId="a9">
    <w:name w:val="Emphasis"/>
    <w:uiPriority w:val="20"/>
    <w:qFormat/>
    <w:rsid w:val="00205F4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05F4C"/>
    <w:pPr>
      <w:spacing w:after="0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205F4C"/>
  </w:style>
  <w:style w:type="paragraph" w:styleId="ac">
    <w:name w:val="List Paragraph"/>
    <w:basedOn w:val="a"/>
    <w:uiPriority w:val="34"/>
    <w:qFormat/>
    <w:rsid w:val="00205F4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05F4C"/>
    <w:rPr>
      <w:i/>
    </w:rPr>
  </w:style>
  <w:style w:type="character" w:customStyle="1" w:styleId="ae">
    <w:name w:val="คำอ้างอิง อักขระ"/>
    <w:basedOn w:val="a0"/>
    <w:link w:val="ad"/>
    <w:uiPriority w:val="29"/>
    <w:rsid w:val="00205F4C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205F4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205F4C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05F4C"/>
    <w:rPr>
      <w:i/>
    </w:rPr>
  </w:style>
  <w:style w:type="character" w:styleId="af2">
    <w:name w:val="Intense Emphasis"/>
    <w:uiPriority w:val="21"/>
    <w:qFormat/>
    <w:rsid w:val="00205F4C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205F4C"/>
    <w:rPr>
      <w:b/>
    </w:rPr>
  </w:style>
  <w:style w:type="character" w:styleId="af4">
    <w:name w:val="Intense Reference"/>
    <w:uiPriority w:val="32"/>
    <w:qFormat/>
    <w:rsid w:val="00205F4C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205F4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205F4C"/>
    <w:pPr>
      <w:outlineLvl w:val="9"/>
    </w:pPr>
  </w:style>
  <w:style w:type="table" w:styleId="af7">
    <w:name w:val="Table Grid"/>
    <w:basedOn w:val="a1"/>
    <w:uiPriority w:val="59"/>
    <w:rsid w:val="005461D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362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C362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4C"/>
  </w:style>
  <w:style w:type="paragraph" w:styleId="1">
    <w:name w:val="heading 1"/>
    <w:basedOn w:val="a"/>
    <w:next w:val="a"/>
    <w:link w:val="10"/>
    <w:uiPriority w:val="9"/>
    <w:qFormat/>
    <w:rsid w:val="00205F4C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5F4C"/>
    <w:pPr>
      <w:spacing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F4C"/>
    <w:pPr>
      <w:spacing w:after="0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F4C"/>
    <w:pPr>
      <w:spacing w:after="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5F4C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5F4C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5F4C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5F4C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5F4C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05F4C"/>
    <w:rPr>
      <w:smallCaps/>
      <w:spacing w:val="5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05F4C"/>
    <w:rPr>
      <w:smallCaps/>
      <w:spacing w:val="5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05F4C"/>
    <w:rPr>
      <w:smallCaps/>
      <w:spacing w:val="5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5F4C"/>
    <w:rPr>
      <w:smallCaps/>
      <w:spacing w:val="10"/>
      <w:sz w:val="22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05F4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05F4C"/>
    <w:rPr>
      <w:smallCaps/>
      <w:color w:val="C0504D" w:themeColor="accent2"/>
      <w:spacing w:val="5"/>
      <w:sz w:val="2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05F4C"/>
    <w:rPr>
      <w:b/>
      <w:smallCaps/>
      <w:color w:val="C0504D" w:themeColor="accent2"/>
      <w:spacing w:val="1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05F4C"/>
    <w:rPr>
      <w:b/>
      <w:i/>
      <w:smallCaps/>
      <w:color w:val="943634" w:themeColor="accent2" w:themeShade="BF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05F4C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unhideWhenUsed/>
    <w:qFormat/>
    <w:rsid w:val="00205F4C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205F4C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5">
    <w:name w:val="ชื่อเรื่อง อักขระ"/>
    <w:basedOn w:val="a0"/>
    <w:link w:val="a4"/>
    <w:uiPriority w:val="10"/>
    <w:rsid w:val="00205F4C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205F4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205F4C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205F4C"/>
    <w:rPr>
      <w:b/>
      <w:color w:val="C0504D" w:themeColor="accent2"/>
    </w:rPr>
  </w:style>
  <w:style w:type="character" w:styleId="a9">
    <w:name w:val="Emphasis"/>
    <w:uiPriority w:val="20"/>
    <w:qFormat/>
    <w:rsid w:val="00205F4C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205F4C"/>
    <w:pPr>
      <w:spacing w:after="0"/>
    </w:pPr>
  </w:style>
  <w:style w:type="character" w:customStyle="1" w:styleId="ab">
    <w:name w:val="ไม่มีการเว้นระยะห่าง อักขระ"/>
    <w:basedOn w:val="a0"/>
    <w:link w:val="aa"/>
    <w:uiPriority w:val="1"/>
    <w:rsid w:val="00205F4C"/>
  </w:style>
  <w:style w:type="paragraph" w:styleId="ac">
    <w:name w:val="List Paragraph"/>
    <w:basedOn w:val="a"/>
    <w:uiPriority w:val="34"/>
    <w:qFormat/>
    <w:rsid w:val="00205F4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05F4C"/>
    <w:rPr>
      <w:i/>
    </w:rPr>
  </w:style>
  <w:style w:type="character" w:customStyle="1" w:styleId="ae">
    <w:name w:val="คำอ้างอิง อักขระ"/>
    <w:basedOn w:val="a0"/>
    <w:link w:val="ad"/>
    <w:uiPriority w:val="29"/>
    <w:rsid w:val="00205F4C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205F4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ทำให้คำอ้างอิงเป็นสีเข้มขึ้น อักขระ"/>
    <w:basedOn w:val="a0"/>
    <w:link w:val="af"/>
    <w:uiPriority w:val="30"/>
    <w:rsid w:val="00205F4C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05F4C"/>
    <w:rPr>
      <w:i/>
    </w:rPr>
  </w:style>
  <w:style w:type="character" w:styleId="af2">
    <w:name w:val="Intense Emphasis"/>
    <w:uiPriority w:val="21"/>
    <w:qFormat/>
    <w:rsid w:val="00205F4C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205F4C"/>
    <w:rPr>
      <w:b/>
    </w:rPr>
  </w:style>
  <w:style w:type="character" w:styleId="af4">
    <w:name w:val="Intense Reference"/>
    <w:uiPriority w:val="32"/>
    <w:qFormat/>
    <w:rsid w:val="00205F4C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205F4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205F4C"/>
    <w:pPr>
      <w:outlineLvl w:val="9"/>
    </w:pPr>
  </w:style>
  <w:style w:type="table" w:styleId="af7">
    <w:name w:val="Table Grid"/>
    <w:basedOn w:val="a1"/>
    <w:uiPriority w:val="59"/>
    <w:rsid w:val="005461D9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C3622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9">
    <w:name w:val="ข้อความบอลลูน อักขระ"/>
    <w:basedOn w:val="a0"/>
    <w:link w:val="af8"/>
    <w:uiPriority w:val="99"/>
    <w:semiHidden/>
    <w:rsid w:val="00C362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Microsoft_Excel1.xls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package" Target="embeddings/________Microsoft_Excel2.xls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โคนม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t0</c:formatCode>
                <c:ptCount val="6"/>
                <c:pt idx="0">
                  <c:v>2557</c:v>
                </c:pt>
                <c:pt idx="1">
                  <c:v>2558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6662</c:v>
                </c:pt>
                <c:pt idx="1">
                  <c:v>139030</c:v>
                </c:pt>
                <c:pt idx="2">
                  <c:v>160963</c:v>
                </c:pt>
                <c:pt idx="3">
                  <c:v>171129</c:v>
                </c:pt>
                <c:pt idx="4">
                  <c:v>190725</c:v>
                </c:pt>
                <c:pt idx="5">
                  <c:v>2375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กษตรกร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t0</c:formatCode>
                <c:ptCount val="6"/>
                <c:pt idx="0">
                  <c:v>2557</c:v>
                </c:pt>
                <c:pt idx="1">
                  <c:v>2558</c:v>
                </c:pt>
                <c:pt idx="2">
                  <c:v>2560</c:v>
                </c:pt>
                <c:pt idx="3">
                  <c:v>2561</c:v>
                </c:pt>
                <c:pt idx="4">
                  <c:v>2562</c:v>
                </c:pt>
                <c:pt idx="5">
                  <c:v>2563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4160</c:v>
                </c:pt>
                <c:pt idx="1">
                  <c:v>4190</c:v>
                </c:pt>
                <c:pt idx="2">
                  <c:v>4340</c:v>
                </c:pt>
                <c:pt idx="3">
                  <c:v>4613</c:v>
                </c:pt>
                <c:pt idx="4">
                  <c:v>5101</c:v>
                </c:pt>
                <c:pt idx="5">
                  <c:v>70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819968"/>
        <c:axId val="86821504"/>
      </c:barChart>
      <c:catAx>
        <c:axId val="86819968"/>
        <c:scaling>
          <c:orientation val="minMax"/>
        </c:scaling>
        <c:delete val="0"/>
        <c:axPos val="b"/>
        <c:numFmt formatCode="t0" sourceLinked="1"/>
        <c:majorTickMark val="out"/>
        <c:minorTickMark val="none"/>
        <c:tickLblPos val="nextTo"/>
        <c:crossAx val="86821504"/>
        <c:crosses val="autoZero"/>
        <c:auto val="1"/>
        <c:lblAlgn val="ctr"/>
        <c:lblOffset val="100"/>
        <c:noMultiLvlLbl val="0"/>
      </c:catAx>
      <c:valAx>
        <c:axId val="8682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681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2D34-F68D-4ED0-B977-D98535F0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Admin</cp:lastModifiedBy>
  <cp:revision>2</cp:revision>
  <dcterms:created xsi:type="dcterms:W3CDTF">2020-08-21T03:18:00Z</dcterms:created>
  <dcterms:modified xsi:type="dcterms:W3CDTF">2020-08-21T03:18:00Z</dcterms:modified>
</cp:coreProperties>
</file>